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7304BBC0" w:rsidR="002146C7" w:rsidRDefault="002146C7" w:rsidP="00F42401">
      <w:pPr>
        <w:tabs>
          <w:tab w:val="left" w:pos="2253"/>
          <w:tab w:val="center" w:pos="4680"/>
        </w:tabs>
        <w:spacing w:after="0"/>
        <w:jc w:val="center"/>
        <w:rPr>
          <w:rFonts w:ascii="Franklin Gothic Book" w:hAnsi="Franklin Gothic Book"/>
          <w:sz w:val="28"/>
          <w:szCs w:val="28"/>
        </w:rPr>
      </w:pPr>
      <w:r w:rsidRPr="00F42401">
        <w:rPr>
          <w:rFonts w:ascii="Franklin Gothic Book" w:hAnsi="Franklin Gothic Book"/>
          <w:sz w:val="28"/>
          <w:szCs w:val="28"/>
        </w:rPr>
        <w:t>Week 1 Worship Resources: In Times of Grief</w:t>
      </w:r>
      <w:r w:rsidR="00F02957">
        <w:rPr>
          <w:rStyle w:val="EndnoteReference"/>
          <w:rFonts w:ascii="Franklin Gothic Book" w:hAnsi="Franklin Gothic Book"/>
          <w:sz w:val="28"/>
          <w:szCs w:val="28"/>
        </w:rPr>
        <w:endnoteReference w:id="1"/>
      </w:r>
    </w:p>
    <w:p w14:paraId="42F6C5F0" w14:textId="77777777" w:rsidR="00F42401" w:rsidRPr="00F42401" w:rsidRDefault="00F42401" w:rsidP="00F42401">
      <w:pPr>
        <w:tabs>
          <w:tab w:val="left" w:pos="2253"/>
          <w:tab w:val="center" w:pos="4680"/>
        </w:tabs>
        <w:spacing w:after="0"/>
        <w:jc w:val="center"/>
        <w:rPr>
          <w:rFonts w:ascii="Franklin Gothic Book" w:hAnsi="Franklin Gothic Book"/>
          <w:sz w:val="28"/>
          <w:szCs w:val="28"/>
        </w:rPr>
      </w:pPr>
    </w:p>
    <w:p w14:paraId="38E76A26" w14:textId="5953DE0A" w:rsidR="00354772" w:rsidRPr="00F42401" w:rsidRDefault="00354772" w:rsidP="00F42401">
      <w:pPr>
        <w:spacing w:after="0" w:line="240" w:lineRule="auto"/>
        <w:contextualSpacing/>
        <w:rPr>
          <w:b/>
        </w:rPr>
      </w:pPr>
      <w:r w:rsidRPr="00F42401">
        <w:rPr>
          <w:b/>
        </w:rPr>
        <w:t>Call to Worship</w:t>
      </w:r>
    </w:p>
    <w:p w14:paraId="017A076B" w14:textId="020DE3FC" w:rsidR="00354772" w:rsidRDefault="00354772" w:rsidP="00F42401">
      <w:pPr>
        <w:spacing w:after="0" w:line="240" w:lineRule="auto"/>
        <w:contextualSpacing/>
      </w:pPr>
      <w:r>
        <w:t>Christ the Lord has risen today!</w:t>
      </w:r>
    </w:p>
    <w:p w14:paraId="3F3F84F6" w14:textId="71AB000E" w:rsidR="00354772" w:rsidRPr="00354772" w:rsidRDefault="00354772" w:rsidP="00F42401">
      <w:pPr>
        <w:spacing w:after="0" w:line="240" w:lineRule="auto"/>
        <w:contextualSpacing/>
        <w:rPr>
          <w:b/>
        </w:rPr>
      </w:pPr>
      <w:r w:rsidRPr="00354772">
        <w:rPr>
          <w:b/>
        </w:rPr>
        <w:t>Alleluia!  This is Good News for those who believe!</w:t>
      </w:r>
    </w:p>
    <w:p w14:paraId="5CE78793" w14:textId="7E6B0F58" w:rsidR="00354772" w:rsidRPr="00354772" w:rsidRDefault="00354772" w:rsidP="00F42401">
      <w:pPr>
        <w:spacing w:after="0" w:line="240" w:lineRule="auto"/>
        <w:contextualSpacing/>
      </w:pPr>
      <w:r>
        <w:t>People of God: Stop your running and catch your breath.</w:t>
      </w:r>
    </w:p>
    <w:p w14:paraId="76F003BA" w14:textId="42079A14" w:rsidR="00D8309E" w:rsidRDefault="00D8309E" w:rsidP="00F42401">
      <w:pPr>
        <w:spacing w:after="0" w:line="240" w:lineRule="auto"/>
        <w:contextualSpacing/>
        <w:rPr>
          <w:b/>
        </w:rPr>
      </w:pPr>
      <w:r>
        <w:rPr>
          <w:b/>
        </w:rPr>
        <w:t>When we are overtaken with grief, God reveals the Resurrection.</w:t>
      </w:r>
    </w:p>
    <w:p w14:paraId="38AED898" w14:textId="6B99E720" w:rsidR="00D8309E" w:rsidRPr="00D8309E" w:rsidRDefault="00D8309E" w:rsidP="00F42401">
      <w:pPr>
        <w:spacing w:after="0" w:line="240" w:lineRule="auto"/>
        <w:contextualSpacing/>
      </w:pPr>
      <w:r w:rsidRPr="00D8309E">
        <w:t>And because He lives,</w:t>
      </w:r>
    </w:p>
    <w:p w14:paraId="1E9DF4C8" w14:textId="4A2C2553" w:rsidR="00354772" w:rsidRDefault="00354772" w:rsidP="00F42401">
      <w:pPr>
        <w:spacing w:after="0" w:line="240" w:lineRule="auto"/>
        <w:contextualSpacing/>
        <w:rPr>
          <w:b/>
        </w:rPr>
      </w:pPr>
      <w:r w:rsidRPr="00354772">
        <w:rPr>
          <w:b/>
        </w:rPr>
        <w:t>We will roll back the grave stone and see for ourselves: Christ is alive forevermore</w:t>
      </w:r>
      <w:r>
        <w:rPr>
          <w:b/>
        </w:rPr>
        <w:t>!</w:t>
      </w:r>
    </w:p>
    <w:p w14:paraId="1AA0C123" w14:textId="241E2958" w:rsidR="00D8309E" w:rsidRDefault="00D8309E" w:rsidP="00F42401">
      <w:pPr>
        <w:spacing w:after="0" w:line="240" w:lineRule="auto"/>
        <w:contextualSpacing/>
        <w:rPr>
          <w:b/>
        </w:rPr>
      </w:pPr>
    </w:p>
    <w:p w14:paraId="3424CF57" w14:textId="3BF358A5" w:rsidR="00D8309E" w:rsidRPr="00F42401" w:rsidRDefault="00D8309E" w:rsidP="00F42401">
      <w:pPr>
        <w:spacing w:after="0" w:line="240" w:lineRule="auto"/>
        <w:contextualSpacing/>
        <w:rPr>
          <w:b/>
        </w:rPr>
      </w:pPr>
      <w:r w:rsidRPr="00F42401">
        <w:rPr>
          <w:b/>
        </w:rPr>
        <w:t>Unison Prayer</w:t>
      </w:r>
    </w:p>
    <w:p w14:paraId="019C7A1A" w14:textId="53291F1A" w:rsidR="00D8309E" w:rsidRPr="00F42401" w:rsidRDefault="00D8309E" w:rsidP="00F42401">
      <w:pPr>
        <w:spacing w:after="0" w:line="240" w:lineRule="auto"/>
        <w:contextualSpacing/>
      </w:pPr>
      <w:r w:rsidRPr="00F42401">
        <w:t>Life-g</w:t>
      </w:r>
      <w:r w:rsidR="00F42401">
        <w:t>iving God,</w:t>
      </w:r>
      <w:r w:rsidRPr="00F42401">
        <w:t xml:space="preserve"> we come to hear a story too go</w:t>
      </w:r>
      <w:r w:rsidR="00F42401">
        <w:t xml:space="preserve">od to be true, yet we believe. </w:t>
      </w:r>
      <w:r w:rsidRPr="00F42401">
        <w:t>Resurrected Christ, the news that you overcame death takes our breath away.</w:t>
      </w:r>
    </w:p>
    <w:p w14:paraId="35061306" w14:textId="6B9B1816" w:rsidR="00D8309E" w:rsidRPr="00F42401" w:rsidRDefault="00D8309E" w:rsidP="00F42401">
      <w:pPr>
        <w:spacing w:after="0" w:line="240" w:lineRule="auto"/>
        <w:contextualSpacing/>
      </w:pPr>
      <w:r w:rsidRPr="00F42401">
        <w:t>Hope-filling Spirit, we feel the power of the Resurrection.</w:t>
      </w:r>
    </w:p>
    <w:p w14:paraId="257E4E17" w14:textId="7D6D5D10" w:rsidR="00D8309E" w:rsidRPr="00F42401" w:rsidRDefault="00D8309E" w:rsidP="00F42401">
      <w:pPr>
        <w:spacing w:after="0" w:line="240" w:lineRule="auto"/>
        <w:contextualSpacing/>
      </w:pPr>
      <w:r w:rsidRPr="00F42401">
        <w:t xml:space="preserve">We are grateful to be your People, we are grateful to know death has been swallowed up in victory, we are grateful to praise you with our Alleluias and </w:t>
      </w:r>
      <w:proofErr w:type="spellStart"/>
      <w:r w:rsidRPr="00F42401">
        <w:t>Amens</w:t>
      </w:r>
      <w:proofErr w:type="spellEnd"/>
      <w:r w:rsidRPr="00F42401">
        <w:t>.</w:t>
      </w:r>
      <w:r w:rsidR="005033B7" w:rsidRPr="00F42401">
        <w:t xml:space="preserve"> Alleluia and Amen.</w:t>
      </w:r>
    </w:p>
    <w:p w14:paraId="6AE9259E" w14:textId="0D550654" w:rsidR="005033B7" w:rsidRPr="00F42401" w:rsidRDefault="005033B7" w:rsidP="00F42401">
      <w:pPr>
        <w:spacing w:after="0" w:line="240" w:lineRule="auto"/>
        <w:contextualSpacing/>
      </w:pPr>
    </w:p>
    <w:p w14:paraId="14DF23CA" w14:textId="734FC6C7" w:rsidR="00D8309E" w:rsidRPr="00F42401" w:rsidRDefault="005033B7" w:rsidP="00F42401">
      <w:pPr>
        <w:spacing w:after="0" w:line="240" w:lineRule="auto"/>
        <w:contextualSpacing/>
        <w:rPr>
          <w:b/>
        </w:rPr>
      </w:pPr>
      <w:r w:rsidRPr="00F42401">
        <w:rPr>
          <w:b/>
        </w:rPr>
        <w:t>Offertory Prayer</w:t>
      </w:r>
    </w:p>
    <w:p w14:paraId="5689C4B1" w14:textId="6798336F" w:rsidR="005033B7" w:rsidRPr="00F42401" w:rsidRDefault="005033B7" w:rsidP="00F42401">
      <w:pPr>
        <w:spacing w:after="0" w:line="240" w:lineRule="auto"/>
        <w:contextualSpacing/>
      </w:pPr>
      <w:r w:rsidRPr="00F42401">
        <w:t xml:space="preserve">You have given us the proof of your power over death, the Good News of the Resurrection, and the hope of eternal life.  There is no way to fully express our thanks. </w:t>
      </w:r>
      <w:r w:rsidR="00F42401">
        <w:t>W</w:t>
      </w:r>
      <w:r w:rsidRPr="00F42401">
        <w:t>ith humility, we offer you our hearts and our gifts.  May both be used to help the world catch their breath and find their hope in you. In the powerful name of the Living Christ we pray, Amen.</w:t>
      </w:r>
    </w:p>
    <w:p w14:paraId="4EA74952" w14:textId="02B4B25F" w:rsidR="005033B7" w:rsidRDefault="005033B7" w:rsidP="00F42401">
      <w:pPr>
        <w:spacing w:after="0" w:line="240" w:lineRule="auto"/>
        <w:contextualSpacing/>
        <w:rPr>
          <w:b/>
        </w:rPr>
      </w:pPr>
    </w:p>
    <w:p w14:paraId="496B3B91" w14:textId="54E72B18" w:rsidR="00F42401" w:rsidRPr="00D542DB" w:rsidRDefault="00F42401" w:rsidP="00F42401">
      <w:pPr>
        <w:spacing w:after="0" w:line="240" w:lineRule="auto"/>
        <w:contextualSpacing/>
      </w:pPr>
      <w:r>
        <w:rPr>
          <w:b/>
        </w:rPr>
        <w:t xml:space="preserve">Music </w:t>
      </w:r>
      <w:r w:rsidR="005033B7" w:rsidRPr="00F42401">
        <w:rPr>
          <w:b/>
        </w:rPr>
        <w:t>Suggestions</w:t>
      </w:r>
      <w:r>
        <w:rPr>
          <w:b/>
        </w:rPr>
        <w:t xml:space="preserve"> </w:t>
      </w:r>
      <w:r w:rsidRPr="00F42401">
        <w:rPr>
          <w:b/>
        </w:rPr>
        <w:t>(</w:t>
      </w:r>
      <w:r w:rsidR="005033B7" w:rsidRPr="00F42401">
        <w:rPr>
          <w:b/>
        </w:rPr>
        <w:t>Traditional</w:t>
      </w:r>
      <w:r w:rsidRPr="00F42401">
        <w:rPr>
          <w:b/>
        </w:rPr>
        <w:t>)</w:t>
      </w:r>
    </w:p>
    <w:p w14:paraId="54281C8C" w14:textId="6D36608C" w:rsidR="00F42401" w:rsidRPr="00D542DB" w:rsidRDefault="00F42401" w:rsidP="00F42401">
      <w:pPr>
        <w:spacing w:after="0" w:line="240" w:lineRule="auto"/>
        <w:contextualSpacing/>
      </w:pPr>
      <w:r w:rsidRPr="00D542DB">
        <w:t>Christ the Lord is Risen Today</w:t>
      </w:r>
      <w:r w:rsidR="00D542DB" w:rsidRPr="00D542DB">
        <w:t>, UMH #</w:t>
      </w:r>
      <w:r w:rsidR="00115CE2">
        <w:t>302</w:t>
      </w:r>
    </w:p>
    <w:p w14:paraId="1E4DF842" w14:textId="5A22C46F" w:rsidR="00F42401" w:rsidRPr="00D542DB" w:rsidRDefault="00F42401" w:rsidP="00F42401">
      <w:pPr>
        <w:spacing w:after="0" w:line="240" w:lineRule="auto"/>
        <w:contextualSpacing/>
      </w:pPr>
      <w:r w:rsidRPr="00D542DB">
        <w:t>Up from the Grave He Arose</w:t>
      </w:r>
      <w:r w:rsidR="00D542DB" w:rsidRPr="00D542DB">
        <w:t>, UMH #</w:t>
      </w:r>
      <w:r w:rsidR="00115CE2">
        <w:t>322</w:t>
      </w:r>
    </w:p>
    <w:p w14:paraId="42E23FC1" w14:textId="587AEC86" w:rsidR="00F42401" w:rsidRPr="00D542DB" w:rsidRDefault="005033B7" w:rsidP="00F42401">
      <w:pPr>
        <w:spacing w:after="0" w:line="240" w:lineRule="auto"/>
        <w:contextualSpacing/>
      </w:pPr>
      <w:r w:rsidRPr="00D542DB">
        <w:t>H</w:t>
      </w:r>
      <w:r w:rsidR="00115CE2">
        <w:t xml:space="preserve">e Lives, </w:t>
      </w:r>
      <w:r w:rsidR="00D542DB" w:rsidRPr="00D542DB">
        <w:t>UMH #</w:t>
      </w:r>
      <w:r w:rsidR="00115CE2">
        <w:t>310</w:t>
      </w:r>
    </w:p>
    <w:p w14:paraId="2BE9A20A" w14:textId="3CFA18CC" w:rsidR="005033B7" w:rsidRPr="00D542DB" w:rsidRDefault="005033B7" w:rsidP="00F42401">
      <w:pPr>
        <w:spacing w:after="0" w:line="240" w:lineRule="auto"/>
        <w:contextualSpacing/>
      </w:pPr>
    </w:p>
    <w:p w14:paraId="3A12E6B1" w14:textId="77777777" w:rsidR="00F42401" w:rsidRPr="00D542DB" w:rsidRDefault="00F42401" w:rsidP="00F42401">
      <w:pPr>
        <w:spacing w:after="0" w:line="240" w:lineRule="auto"/>
        <w:contextualSpacing/>
      </w:pPr>
      <w:r w:rsidRPr="00D542DB">
        <w:rPr>
          <w:b/>
        </w:rPr>
        <w:t>Music Suggestions (</w:t>
      </w:r>
      <w:r w:rsidR="005033B7" w:rsidRPr="00D542DB">
        <w:rPr>
          <w:b/>
        </w:rPr>
        <w:t>Contemporary</w:t>
      </w:r>
      <w:r w:rsidRPr="00D542DB">
        <w:rPr>
          <w:b/>
        </w:rPr>
        <w:t>)</w:t>
      </w:r>
      <w:r w:rsidRPr="00D542DB">
        <w:t xml:space="preserve"> </w:t>
      </w:r>
    </w:p>
    <w:p w14:paraId="67D9C183" w14:textId="7ED0AB3A" w:rsidR="00F42401" w:rsidRPr="00D542DB" w:rsidRDefault="00D542DB" w:rsidP="00F42401">
      <w:pPr>
        <w:spacing w:after="0" w:line="240" w:lineRule="auto"/>
        <w:contextualSpacing/>
      </w:pPr>
      <w:r w:rsidRPr="00D542DB">
        <w:t>Resurrecting, CCLI #</w:t>
      </w:r>
      <w:r w:rsidR="00115CE2">
        <w:t>7051507</w:t>
      </w:r>
    </w:p>
    <w:p w14:paraId="52483249" w14:textId="0C9905FB" w:rsidR="00F42401" w:rsidRPr="00D542DB" w:rsidRDefault="00115CE2" w:rsidP="00F42401">
      <w:pPr>
        <w:spacing w:after="0" w:line="240" w:lineRule="auto"/>
        <w:contextualSpacing/>
      </w:pPr>
      <w:r>
        <w:t>Christ the Lord is Risen Today (He is Not Dead),</w:t>
      </w:r>
      <w:r w:rsidR="00D542DB" w:rsidRPr="00D542DB">
        <w:t xml:space="preserve"> CCLI #</w:t>
      </w:r>
      <w:r>
        <w:t>7019316</w:t>
      </w:r>
    </w:p>
    <w:p w14:paraId="71AD7354" w14:textId="65871811" w:rsidR="00F42401" w:rsidRPr="00D542DB" w:rsidRDefault="00D542DB" w:rsidP="00F42401">
      <w:pPr>
        <w:spacing w:after="0" w:line="240" w:lineRule="auto"/>
        <w:contextualSpacing/>
      </w:pPr>
      <w:r w:rsidRPr="00D542DB">
        <w:t>Living Hope, CCLI #</w:t>
      </w:r>
      <w:r w:rsidR="00115CE2">
        <w:t>7106807</w:t>
      </w:r>
    </w:p>
    <w:p w14:paraId="619628AB" w14:textId="0AB332A0" w:rsidR="005033B7" w:rsidRDefault="00D542DB" w:rsidP="00F42401">
      <w:pPr>
        <w:spacing w:after="0" w:line="240" w:lineRule="auto"/>
        <w:contextualSpacing/>
      </w:pPr>
      <w:r w:rsidRPr="00D542DB">
        <w:t>Glorious Day, CCLI #</w:t>
      </w:r>
      <w:r w:rsidR="00115CE2">
        <w:t>7081388</w:t>
      </w:r>
    </w:p>
    <w:p w14:paraId="70179C8F" w14:textId="77777777" w:rsidR="00BB3A5D" w:rsidRDefault="00BB3A5D" w:rsidP="00F42401">
      <w:pPr>
        <w:spacing w:line="240" w:lineRule="auto"/>
        <w:contextualSpacing/>
      </w:pPr>
    </w:p>
    <w:p w14:paraId="399332AC" w14:textId="7AA0866B" w:rsidR="00BB3A5D" w:rsidRPr="00BB3A5D" w:rsidRDefault="00BB3A5D" w:rsidP="00F42401">
      <w:pPr>
        <w:spacing w:line="240" w:lineRule="auto"/>
        <w:contextualSpacing/>
        <w:rPr>
          <w:b/>
        </w:rPr>
      </w:pPr>
      <w:r w:rsidRPr="00BB3A5D">
        <w:rPr>
          <w:b/>
        </w:rPr>
        <w:t>Preaching Resources</w:t>
      </w:r>
    </w:p>
    <w:p w14:paraId="4DBDE73E" w14:textId="77777777" w:rsidR="00BB3A5D" w:rsidRDefault="00BB3A5D" w:rsidP="00F42401">
      <w:pPr>
        <w:spacing w:line="240" w:lineRule="auto"/>
        <w:contextualSpacing/>
      </w:pPr>
      <w:r w:rsidRPr="00BB3A5D">
        <w:t xml:space="preserve">A great resource for this week is Present Over Perfect by Shauna </w:t>
      </w:r>
      <w:proofErr w:type="spellStart"/>
      <w:r w:rsidRPr="00BB3A5D">
        <w:t>Niequist</w:t>
      </w:r>
      <w:proofErr w:type="spellEnd"/>
      <w:r w:rsidRPr="00BB3A5D">
        <w:t>.</w:t>
      </w:r>
    </w:p>
    <w:p w14:paraId="4FC2BFF9" w14:textId="5B300F7E" w:rsidR="005033B7" w:rsidRDefault="00BB3A5D" w:rsidP="00F42401">
      <w:pPr>
        <w:spacing w:line="240" w:lineRule="auto"/>
        <w:contextualSpacing/>
      </w:pPr>
      <w:r>
        <w:t xml:space="preserve">Prepare to use folding chairs in the sermon to demonstrate the different </w:t>
      </w:r>
      <w:r w:rsidRPr="00BB3A5D">
        <w:t>commitment</w:t>
      </w:r>
      <w:r>
        <w:t>s (</w:t>
      </w:r>
      <w:proofErr w:type="gramStart"/>
      <w:r>
        <w:t xml:space="preserve">chairs) </w:t>
      </w:r>
      <w:r w:rsidRPr="00BB3A5D">
        <w:t xml:space="preserve"> in</w:t>
      </w:r>
      <w:proofErr w:type="gramEnd"/>
      <w:r w:rsidRPr="00BB3A5D">
        <w:t xml:space="preserve"> your life </w:t>
      </w:r>
      <w:r>
        <w:t xml:space="preserve">and the </w:t>
      </w:r>
      <w:r w:rsidRPr="00BB3A5D">
        <w:t xml:space="preserve"> chaotic mess</w:t>
      </w:r>
      <w:r>
        <w:t xml:space="preserve"> it can become.  </w:t>
      </w:r>
      <w:r w:rsidR="005033B7">
        <w:br w:type="page"/>
      </w:r>
    </w:p>
    <w:p w14:paraId="273F4C66" w14:textId="7111B0C4" w:rsidR="002146C7" w:rsidRPr="00F42401" w:rsidRDefault="002146C7" w:rsidP="002146C7">
      <w:pPr>
        <w:jc w:val="center"/>
        <w:rPr>
          <w:rFonts w:ascii="Franklin Gothic Book" w:hAnsi="Franklin Gothic Book"/>
          <w:sz w:val="28"/>
          <w:szCs w:val="28"/>
        </w:rPr>
      </w:pPr>
      <w:bookmarkStart w:id="0" w:name="_Hlk533061780"/>
      <w:r w:rsidRPr="00F42401">
        <w:rPr>
          <w:rFonts w:ascii="Franklin Gothic Book" w:hAnsi="Franklin Gothic Book"/>
          <w:sz w:val="28"/>
          <w:szCs w:val="28"/>
        </w:rPr>
        <w:lastRenderedPageBreak/>
        <w:t>Week 2 Worship Resources: In Times of Fear</w:t>
      </w:r>
    </w:p>
    <w:bookmarkEnd w:id="0"/>
    <w:p w14:paraId="7A0AA921" w14:textId="77777777" w:rsidR="00F42401" w:rsidRDefault="00F42401" w:rsidP="00354772">
      <w:pPr>
        <w:spacing w:after="0" w:line="240" w:lineRule="auto"/>
        <w:rPr>
          <w:b/>
        </w:rPr>
      </w:pPr>
    </w:p>
    <w:p w14:paraId="35100191" w14:textId="40BABB77" w:rsidR="005033B7" w:rsidRPr="008E3A39" w:rsidRDefault="005033B7" w:rsidP="007E2DA0">
      <w:pPr>
        <w:spacing w:after="0" w:line="240" w:lineRule="auto"/>
        <w:contextualSpacing/>
        <w:rPr>
          <w:i/>
        </w:rPr>
      </w:pPr>
      <w:r w:rsidRPr="00F42401">
        <w:rPr>
          <w:b/>
        </w:rPr>
        <w:t>Call to Worship</w:t>
      </w:r>
      <w:r w:rsidR="00F42401">
        <w:t xml:space="preserve"> </w:t>
      </w:r>
      <w:r w:rsidR="00F42401" w:rsidRPr="00F42401">
        <w:rPr>
          <w:i/>
        </w:rPr>
        <w:t>(</w:t>
      </w:r>
      <w:r w:rsidR="008E3A39" w:rsidRPr="00F42401">
        <w:rPr>
          <w:i/>
        </w:rPr>
        <w:t>voices</w:t>
      </w:r>
      <w:r w:rsidR="008E3A39" w:rsidRPr="008E3A39">
        <w:rPr>
          <w:i/>
        </w:rPr>
        <w:t xml:space="preserve"> come from different places in the Sanctuary)</w:t>
      </w:r>
    </w:p>
    <w:p w14:paraId="54673FB8" w14:textId="7D17870F" w:rsidR="005033B7" w:rsidRDefault="00F84568" w:rsidP="007E2DA0">
      <w:pPr>
        <w:spacing w:after="0" w:line="240" w:lineRule="auto"/>
        <w:contextualSpacing/>
      </w:pPr>
      <w:r>
        <w:t xml:space="preserve">Leader: </w:t>
      </w:r>
      <w:r w:rsidR="005033B7">
        <w:t>Behind closed doors, we hide in fear.</w:t>
      </w:r>
    </w:p>
    <w:p w14:paraId="26C31129" w14:textId="2321F20E" w:rsidR="005033B7" w:rsidRDefault="005033B7" w:rsidP="007E2DA0">
      <w:pPr>
        <w:spacing w:after="0" w:line="240" w:lineRule="auto"/>
        <w:contextualSpacing/>
      </w:pPr>
      <w:r>
        <w:t>Voice 1: Am I good enough? Will they accept me?</w:t>
      </w:r>
    </w:p>
    <w:p w14:paraId="684FD1D5" w14:textId="5033363C" w:rsidR="005033B7" w:rsidRDefault="005033B7" w:rsidP="007E2DA0">
      <w:pPr>
        <w:spacing w:after="0" w:line="240" w:lineRule="auto"/>
        <w:contextualSpacing/>
      </w:pPr>
      <w:r>
        <w:t xml:space="preserve">Voice 2: </w:t>
      </w:r>
      <w:r w:rsidR="00F84568">
        <w:t>Can I overcome my addiction? Will the abuse continue?  Can I pay all my bills this month?</w:t>
      </w:r>
    </w:p>
    <w:p w14:paraId="1A788AC7" w14:textId="1A0FFB4D" w:rsidR="005033B7" w:rsidRDefault="005033B7" w:rsidP="007E2DA0">
      <w:pPr>
        <w:spacing w:after="0" w:line="240" w:lineRule="auto"/>
        <w:contextualSpacing/>
      </w:pPr>
      <w:r>
        <w:t xml:space="preserve">Voice 3: </w:t>
      </w:r>
      <w:r w:rsidR="00F84568">
        <w:t>Is the world dangerous?  Will I be hurt? Will my children be safe?</w:t>
      </w:r>
    </w:p>
    <w:p w14:paraId="1ACA9417" w14:textId="0AA53886" w:rsidR="00F84568" w:rsidRDefault="00F84568" w:rsidP="007E2DA0">
      <w:pPr>
        <w:spacing w:after="0" w:line="240" w:lineRule="auto"/>
        <w:contextualSpacing/>
        <w:rPr>
          <w:b/>
        </w:rPr>
      </w:pPr>
      <w:r w:rsidRPr="00F84568">
        <w:rPr>
          <w:b/>
        </w:rPr>
        <w:t>The voice of God says “Peace be with you”</w:t>
      </w:r>
    </w:p>
    <w:p w14:paraId="7F76253F" w14:textId="26A0EFD5" w:rsidR="00F84568" w:rsidRDefault="00F84568" w:rsidP="007E2DA0">
      <w:pPr>
        <w:spacing w:after="0" w:line="240" w:lineRule="auto"/>
        <w:contextualSpacing/>
      </w:pPr>
      <w:r>
        <w:t>Leader: When fear takes our breath away,</w:t>
      </w:r>
    </w:p>
    <w:p w14:paraId="071D833E" w14:textId="0BDA1563" w:rsidR="00F84568" w:rsidRDefault="00F84568" w:rsidP="007E2DA0">
      <w:pPr>
        <w:spacing w:after="0" w:line="240" w:lineRule="auto"/>
        <w:contextualSpacing/>
      </w:pPr>
      <w:r>
        <w:t>Voice 1: I catch my breath and know God’s peace.</w:t>
      </w:r>
    </w:p>
    <w:p w14:paraId="48733B73" w14:textId="6489D0C8" w:rsidR="00F84568" w:rsidRDefault="00F84568" w:rsidP="007E2DA0">
      <w:pPr>
        <w:spacing w:after="0" w:line="240" w:lineRule="auto"/>
        <w:contextualSpacing/>
      </w:pPr>
      <w:r>
        <w:t>Voice 2: I catch my breath and know God’s peace.</w:t>
      </w:r>
    </w:p>
    <w:p w14:paraId="161B7ED2" w14:textId="41CB7F21" w:rsidR="00F84568" w:rsidRDefault="00F84568" w:rsidP="007E2DA0">
      <w:pPr>
        <w:spacing w:after="0" w:line="240" w:lineRule="auto"/>
        <w:contextualSpacing/>
      </w:pPr>
      <w:r>
        <w:t>Voice 3: I catch my breath and know God’s peace.</w:t>
      </w:r>
    </w:p>
    <w:p w14:paraId="36D8EC21" w14:textId="4BDBF8D9" w:rsidR="00F84568" w:rsidRDefault="00F84568" w:rsidP="007E2DA0">
      <w:pPr>
        <w:spacing w:after="0" w:line="240" w:lineRule="auto"/>
        <w:contextualSpacing/>
        <w:rPr>
          <w:b/>
        </w:rPr>
      </w:pPr>
      <w:r w:rsidRPr="00F84568">
        <w:rPr>
          <w:b/>
        </w:rPr>
        <w:t>When the world presents us with fear, we catch our breath and know God’s peace.</w:t>
      </w:r>
    </w:p>
    <w:p w14:paraId="50E68043" w14:textId="35D3659A" w:rsidR="00F84568" w:rsidRDefault="00F84568" w:rsidP="007E2DA0">
      <w:pPr>
        <w:spacing w:after="0" w:line="240" w:lineRule="auto"/>
        <w:contextualSpacing/>
        <w:rPr>
          <w:b/>
        </w:rPr>
      </w:pPr>
    </w:p>
    <w:p w14:paraId="09EDA7EE" w14:textId="229B9DCC" w:rsidR="00F84568" w:rsidRDefault="00F84568" w:rsidP="007E2DA0">
      <w:pPr>
        <w:spacing w:after="0" w:line="240" w:lineRule="auto"/>
        <w:contextualSpacing/>
        <w:rPr>
          <w:b/>
        </w:rPr>
      </w:pPr>
      <w:r>
        <w:rPr>
          <w:b/>
        </w:rPr>
        <w:t>Unison Prayer</w:t>
      </w:r>
    </w:p>
    <w:p w14:paraId="47015434" w14:textId="06CF5C92" w:rsidR="00F84568" w:rsidRPr="00F42401" w:rsidRDefault="00F84568" w:rsidP="007E2DA0">
      <w:pPr>
        <w:spacing w:after="0" w:line="240" w:lineRule="auto"/>
        <w:contextualSpacing/>
      </w:pPr>
      <w:r w:rsidRPr="00F42401">
        <w:t>It is easy to sta</w:t>
      </w:r>
      <w:r w:rsidR="00F42401">
        <w:t xml:space="preserve">y closed off and live in fear. </w:t>
      </w:r>
      <w:r w:rsidRPr="00F42401">
        <w:t>The news is fille</w:t>
      </w:r>
      <w:r w:rsidR="00F42401">
        <w:t xml:space="preserve">d with reasons to be afraid, </w:t>
      </w:r>
      <w:r w:rsidRPr="00F42401">
        <w:t>yet we serve a God who invites us to touch hi</w:t>
      </w:r>
      <w:r w:rsidR="00F42401">
        <w:t>m and believe. This s</w:t>
      </w:r>
      <w:r w:rsidRPr="00F42401">
        <w:t>eason we pray that the peace of the Holy Spirit will w</w:t>
      </w:r>
      <w:r w:rsidR="00F42401">
        <w:t>ash over us and give us hope! I</w:t>
      </w:r>
      <w:r w:rsidRPr="00F42401">
        <w:t>n our be</w:t>
      </w:r>
      <w:r w:rsidR="00F42401">
        <w:t xml:space="preserve">lieving, may we find new life! </w:t>
      </w:r>
      <w:r w:rsidRPr="00F42401">
        <w:t>Amen.</w:t>
      </w:r>
    </w:p>
    <w:p w14:paraId="7407EC89" w14:textId="6F0A465E" w:rsidR="00F84568" w:rsidRDefault="00F84568" w:rsidP="007E2DA0">
      <w:pPr>
        <w:spacing w:after="0" w:line="240" w:lineRule="auto"/>
        <w:contextualSpacing/>
        <w:rPr>
          <w:b/>
        </w:rPr>
      </w:pPr>
    </w:p>
    <w:p w14:paraId="783A7510" w14:textId="6E14944B" w:rsidR="00F84568" w:rsidRDefault="00F84568" w:rsidP="007E2DA0">
      <w:pPr>
        <w:spacing w:after="0" w:line="240" w:lineRule="auto"/>
        <w:contextualSpacing/>
        <w:rPr>
          <w:b/>
        </w:rPr>
      </w:pPr>
      <w:r>
        <w:rPr>
          <w:b/>
        </w:rPr>
        <w:t>Offertory Prayer</w:t>
      </w:r>
    </w:p>
    <w:p w14:paraId="2689F6F6" w14:textId="74874F1D" w:rsidR="00F84568" w:rsidRPr="00F42401" w:rsidRDefault="00F84568" w:rsidP="007E2DA0">
      <w:pPr>
        <w:spacing w:after="0" w:line="240" w:lineRule="auto"/>
        <w:contextualSpacing/>
      </w:pPr>
      <w:r w:rsidRPr="00F42401">
        <w:t>We, like Tho</w:t>
      </w:r>
      <w:r w:rsidR="00F42401">
        <w:t xml:space="preserve">mas, can be filled with doubt. </w:t>
      </w:r>
      <w:r w:rsidRPr="00F42401">
        <w:t>We, like the disciples</w:t>
      </w:r>
      <w:r w:rsidR="00D5261A" w:rsidRPr="00F42401">
        <w:t>,</w:t>
      </w:r>
      <w:r w:rsidR="00F42401">
        <w:t xml:space="preserve"> can live in fear. </w:t>
      </w:r>
      <w:r w:rsidR="00D5261A" w:rsidRPr="00F42401">
        <w:t xml:space="preserve">Give us faith in our </w:t>
      </w:r>
      <w:r w:rsidR="00F42401">
        <w:t xml:space="preserve">unbelief and hope in our fear. </w:t>
      </w:r>
      <w:r w:rsidR="00D5261A" w:rsidRPr="00F42401">
        <w:t xml:space="preserve">When the realities of our world steal our breath away, fill us again with the Breath of God, the Holy Spirit and give us strength. We give today because we do believe. We give today because we do have hope and faith that we need not be afraid. Receive our offerings and use them to do your work in the world. In the name of </w:t>
      </w:r>
      <w:proofErr w:type="gramStart"/>
      <w:r w:rsidR="00D5261A" w:rsidRPr="00F42401">
        <w:t>Jesus Christ</w:t>
      </w:r>
      <w:proofErr w:type="gramEnd"/>
      <w:r w:rsidR="00D5261A" w:rsidRPr="00F42401">
        <w:t xml:space="preserve"> we pray, Amen.</w:t>
      </w:r>
    </w:p>
    <w:p w14:paraId="49C6322D" w14:textId="537FCE19" w:rsidR="00D5261A" w:rsidRDefault="00D5261A" w:rsidP="007E2DA0">
      <w:pPr>
        <w:spacing w:after="0" w:line="240" w:lineRule="auto"/>
        <w:contextualSpacing/>
        <w:rPr>
          <w:b/>
        </w:rPr>
      </w:pPr>
    </w:p>
    <w:p w14:paraId="06E78DB9" w14:textId="436D2903" w:rsidR="00F42401" w:rsidRPr="00EB16A7" w:rsidRDefault="00F42401" w:rsidP="007E2DA0">
      <w:pPr>
        <w:spacing w:after="0" w:line="240" w:lineRule="auto"/>
        <w:contextualSpacing/>
        <w:rPr>
          <w:b/>
          <w:highlight w:val="yellow"/>
        </w:rPr>
      </w:pPr>
      <w:r w:rsidRPr="00F42401">
        <w:rPr>
          <w:b/>
        </w:rPr>
        <w:t xml:space="preserve">Music Suggestions (Traditional) </w:t>
      </w:r>
    </w:p>
    <w:p w14:paraId="543F7224" w14:textId="2574081C" w:rsidR="00F42401" w:rsidRPr="00D542DB" w:rsidRDefault="00F42401" w:rsidP="007E2DA0">
      <w:pPr>
        <w:spacing w:after="0" w:line="240" w:lineRule="auto"/>
        <w:contextualSpacing/>
      </w:pPr>
      <w:r w:rsidRPr="00D542DB">
        <w:t>Breathe</w:t>
      </w:r>
      <w:r w:rsidR="00D542DB">
        <w:t xml:space="preserve"> </w:t>
      </w:r>
      <w:proofErr w:type="gramStart"/>
      <w:r w:rsidR="00D542DB">
        <w:t>On</w:t>
      </w:r>
      <w:proofErr w:type="gramEnd"/>
      <w:r w:rsidR="00D542DB">
        <w:t xml:space="preserve"> Me O Breath of God, UMH #420</w:t>
      </w:r>
    </w:p>
    <w:p w14:paraId="2AE17F26" w14:textId="3706D93A" w:rsidR="007E2DA0" w:rsidRPr="00D542DB" w:rsidRDefault="007E2DA0" w:rsidP="007E2DA0">
      <w:pPr>
        <w:spacing w:after="0" w:line="240" w:lineRule="auto"/>
        <w:contextualSpacing/>
      </w:pPr>
      <w:r w:rsidRPr="00D542DB">
        <w:t>Let There Be Peace on Earth</w:t>
      </w:r>
      <w:r w:rsidR="00115CE2">
        <w:t>, UMH #431</w:t>
      </w:r>
    </w:p>
    <w:p w14:paraId="72B511A1" w14:textId="1CC8629C" w:rsidR="00F42401" w:rsidRPr="00193DF5" w:rsidRDefault="00F42401" w:rsidP="007E2DA0">
      <w:pPr>
        <w:spacing w:after="0" w:line="240" w:lineRule="auto"/>
        <w:contextualSpacing/>
      </w:pPr>
      <w:r w:rsidRPr="00D542DB">
        <w:t>O Breath of Life</w:t>
      </w:r>
      <w:r w:rsidR="00115CE2">
        <w:t>, UMH #543</w:t>
      </w:r>
      <w:r w:rsidRPr="00193DF5">
        <w:t xml:space="preserve"> </w:t>
      </w:r>
    </w:p>
    <w:p w14:paraId="3FCB3B77" w14:textId="77777777" w:rsidR="00F42401" w:rsidRDefault="00F42401" w:rsidP="007E2DA0">
      <w:pPr>
        <w:spacing w:after="0" w:line="240" w:lineRule="auto"/>
        <w:contextualSpacing/>
      </w:pPr>
    </w:p>
    <w:p w14:paraId="0DBBDA1C" w14:textId="68AC5466" w:rsidR="00F42401" w:rsidRPr="00F42401" w:rsidRDefault="00F42401" w:rsidP="007E2DA0">
      <w:pPr>
        <w:spacing w:after="0" w:line="240" w:lineRule="auto"/>
        <w:contextualSpacing/>
        <w:rPr>
          <w:b/>
        </w:rPr>
      </w:pPr>
      <w:r w:rsidRPr="00F42401">
        <w:rPr>
          <w:b/>
        </w:rPr>
        <w:t>Music Suggestions (Contemporary</w:t>
      </w:r>
      <w:r>
        <w:rPr>
          <w:b/>
        </w:rPr>
        <w:t>)</w:t>
      </w:r>
    </w:p>
    <w:p w14:paraId="11200357" w14:textId="2EEAC670" w:rsidR="007E2DA0" w:rsidRPr="00D542DB" w:rsidRDefault="007E2DA0" w:rsidP="007E2DA0">
      <w:pPr>
        <w:spacing w:after="0" w:line="240" w:lineRule="auto"/>
        <w:contextualSpacing/>
      </w:pPr>
      <w:r w:rsidRPr="00D542DB">
        <w:t>Great are You Lord</w:t>
      </w:r>
      <w:r w:rsidR="00115CE2">
        <w:t>, CCLI #6460220</w:t>
      </w:r>
    </w:p>
    <w:p w14:paraId="7FB23AE6" w14:textId="617D85E2" w:rsidR="00D5261A" w:rsidRDefault="00193DF5" w:rsidP="007E2DA0">
      <w:pPr>
        <w:spacing w:after="0" w:line="240" w:lineRule="auto"/>
        <w:contextualSpacing/>
      </w:pPr>
      <w:r w:rsidRPr="00D542DB">
        <w:t>I Ha</w:t>
      </w:r>
      <w:r w:rsidR="00115CE2">
        <w:t>ve This Hope, CCLI #7071188</w:t>
      </w:r>
    </w:p>
    <w:p w14:paraId="6F67DF8E" w14:textId="60EE7F39" w:rsidR="00D542DB" w:rsidRPr="00193DF5" w:rsidRDefault="00D542DB" w:rsidP="007E2DA0">
      <w:pPr>
        <w:spacing w:after="0" w:line="240" w:lineRule="auto"/>
        <w:contextualSpacing/>
      </w:pPr>
      <w:r>
        <w:t>Call Upon the Lord, CCLI #</w:t>
      </w:r>
      <w:r w:rsidR="00115CE2">
        <w:t>7051501</w:t>
      </w:r>
    </w:p>
    <w:p w14:paraId="4A544269" w14:textId="1D84A497" w:rsidR="00D5261A" w:rsidRPr="00193DF5" w:rsidRDefault="00D5261A" w:rsidP="007E2DA0">
      <w:pPr>
        <w:spacing w:line="240" w:lineRule="auto"/>
        <w:contextualSpacing/>
      </w:pPr>
      <w:r w:rsidRPr="00193DF5">
        <w:br w:type="page"/>
      </w:r>
    </w:p>
    <w:p w14:paraId="456DB37A" w14:textId="549B340C" w:rsidR="002146C7" w:rsidRPr="007E2DA0" w:rsidRDefault="002146C7" w:rsidP="002146C7">
      <w:pPr>
        <w:jc w:val="center"/>
        <w:rPr>
          <w:rFonts w:ascii="Franklin Gothic Book" w:hAnsi="Franklin Gothic Book"/>
          <w:sz w:val="28"/>
          <w:szCs w:val="28"/>
        </w:rPr>
      </w:pPr>
      <w:r w:rsidRPr="007E2DA0">
        <w:rPr>
          <w:rFonts w:ascii="Franklin Gothic Book" w:hAnsi="Franklin Gothic Book"/>
          <w:sz w:val="28"/>
          <w:szCs w:val="28"/>
        </w:rPr>
        <w:lastRenderedPageBreak/>
        <w:t>Week 3 Worship Resources: In Times of Exhaustion</w:t>
      </w:r>
    </w:p>
    <w:p w14:paraId="04AB04A8" w14:textId="4F0C6822" w:rsidR="00D5261A" w:rsidRDefault="00D5261A" w:rsidP="00354772">
      <w:pPr>
        <w:spacing w:after="0" w:line="240" w:lineRule="auto"/>
        <w:rPr>
          <w:b/>
        </w:rPr>
      </w:pPr>
    </w:p>
    <w:p w14:paraId="2A03AD01" w14:textId="69A06026" w:rsidR="00D5261A" w:rsidRPr="007E2DA0" w:rsidRDefault="00D5261A" w:rsidP="00354772">
      <w:pPr>
        <w:spacing w:after="0" w:line="240" w:lineRule="auto"/>
        <w:rPr>
          <w:b/>
        </w:rPr>
      </w:pPr>
      <w:r w:rsidRPr="007E2DA0">
        <w:rPr>
          <w:b/>
        </w:rPr>
        <w:t>Call to Worship</w:t>
      </w:r>
    </w:p>
    <w:p w14:paraId="48957A68" w14:textId="2935F562" w:rsidR="00D5261A" w:rsidRDefault="00D5261A" w:rsidP="00354772">
      <w:pPr>
        <w:spacing w:after="0" w:line="240" w:lineRule="auto"/>
      </w:pPr>
      <w:r>
        <w:t>Go faster. Do more. BE more.</w:t>
      </w:r>
    </w:p>
    <w:p w14:paraId="161369C6" w14:textId="1AEF1231" w:rsidR="00D5261A" w:rsidRDefault="00D5261A" w:rsidP="00354772">
      <w:pPr>
        <w:spacing w:after="0" w:line="240" w:lineRule="auto"/>
        <w:rPr>
          <w:b/>
        </w:rPr>
      </w:pPr>
      <w:r w:rsidRPr="00D5261A">
        <w:rPr>
          <w:b/>
        </w:rPr>
        <w:t>Come to me all who are weary, and I will give you rest.</w:t>
      </w:r>
    </w:p>
    <w:p w14:paraId="7C344C6A" w14:textId="1D41F885" w:rsidR="00D5261A" w:rsidRDefault="00D5261A" w:rsidP="00354772">
      <w:pPr>
        <w:spacing w:after="0" w:line="240" w:lineRule="auto"/>
      </w:pPr>
      <w:r>
        <w:t>Work harder. Make ends meet.  Deadlines are looming.</w:t>
      </w:r>
    </w:p>
    <w:p w14:paraId="06E7CD0D" w14:textId="26AEECE3" w:rsidR="00D5261A" w:rsidRPr="00D5261A" w:rsidRDefault="00D5261A" w:rsidP="00354772">
      <w:pPr>
        <w:spacing w:after="0" w:line="240" w:lineRule="auto"/>
        <w:rPr>
          <w:b/>
        </w:rPr>
      </w:pPr>
      <w:r w:rsidRPr="00D5261A">
        <w:rPr>
          <w:b/>
        </w:rPr>
        <w:t>Be still and know that I am God.</w:t>
      </w:r>
    </w:p>
    <w:p w14:paraId="1FC29729" w14:textId="1604D09E" w:rsidR="00D5261A" w:rsidRDefault="00D5261A" w:rsidP="00354772">
      <w:pPr>
        <w:spacing w:after="0" w:line="240" w:lineRule="auto"/>
      </w:pPr>
      <w:r>
        <w:t>Sun up to sun down, the world asks us to give, give, give.  But God says:</w:t>
      </w:r>
    </w:p>
    <w:p w14:paraId="51C3EB7B" w14:textId="6773CB97" w:rsidR="00D5261A" w:rsidRDefault="00D5261A" w:rsidP="00354772">
      <w:pPr>
        <w:spacing w:after="0" w:line="240" w:lineRule="auto"/>
        <w:rPr>
          <w:b/>
        </w:rPr>
      </w:pPr>
      <w:r w:rsidRPr="00D5261A">
        <w:rPr>
          <w:b/>
        </w:rPr>
        <w:t>My presence shall go with you and I shall give you rest.</w:t>
      </w:r>
      <w:r w:rsidR="00A02739">
        <w:rPr>
          <w:b/>
        </w:rPr>
        <w:t xml:space="preserve">  Catch your breath and rest in Me.</w:t>
      </w:r>
    </w:p>
    <w:p w14:paraId="410856D3" w14:textId="77F7AEB2" w:rsidR="00D5261A" w:rsidRDefault="00D5261A" w:rsidP="00354772">
      <w:pPr>
        <w:spacing w:after="0" w:line="240" w:lineRule="auto"/>
        <w:rPr>
          <w:b/>
        </w:rPr>
      </w:pPr>
    </w:p>
    <w:p w14:paraId="73F5DEE4" w14:textId="222316E2" w:rsidR="00D5261A" w:rsidRDefault="00D5261A" w:rsidP="00354772">
      <w:pPr>
        <w:spacing w:after="0" w:line="240" w:lineRule="auto"/>
        <w:rPr>
          <w:b/>
        </w:rPr>
      </w:pPr>
      <w:r>
        <w:rPr>
          <w:b/>
        </w:rPr>
        <w:t>Unison Prayer</w:t>
      </w:r>
    </w:p>
    <w:p w14:paraId="3731A828" w14:textId="3D5185ED" w:rsidR="00D5261A" w:rsidRPr="007E2DA0" w:rsidRDefault="00133B22" w:rsidP="00354772">
      <w:pPr>
        <w:spacing w:after="0" w:line="240" w:lineRule="auto"/>
      </w:pPr>
      <w:r w:rsidRPr="007E2DA0">
        <w:t>We get tired God. We work hard in our jobs, in our service to you, in our families, in our communities. Today we ask that you nourish us. Help us to pause, savor the feast you have prepared for us, and just be still in your presence. Give us the rest that we need so that we can go out into the world refr</w:t>
      </w:r>
      <w:r w:rsidR="007E2DA0">
        <w:t xml:space="preserve">eshed and renewed for service. </w:t>
      </w:r>
      <w:r w:rsidRPr="007E2DA0">
        <w:t>In Christ’s holy name we pray. Amen.</w:t>
      </w:r>
    </w:p>
    <w:p w14:paraId="00FD0C1F" w14:textId="06C6AAED" w:rsidR="00133B22" w:rsidRDefault="00133B22" w:rsidP="00354772">
      <w:pPr>
        <w:spacing w:after="0" w:line="240" w:lineRule="auto"/>
        <w:rPr>
          <w:b/>
        </w:rPr>
      </w:pPr>
    </w:p>
    <w:p w14:paraId="0E97F947" w14:textId="224A776B" w:rsidR="00133B22" w:rsidRDefault="00133B22" w:rsidP="00354772">
      <w:pPr>
        <w:spacing w:after="0" w:line="240" w:lineRule="auto"/>
        <w:rPr>
          <w:b/>
        </w:rPr>
      </w:pPr>
      <w:r>
        <w:rPr>
          <w:b/>
        </w:rPr>
        <w:t>Offertory Prayer</w:t>
      </w:r>
    </w:p>
    <w:p w14:paraId="1DD40BCE" w14:textId="00EE9A55" w:rsidR="00133B22" w:rsidRPr="007E2DA0" w:rsidRDefault="00133B22" w:rsidP="00354772">
      <w:pPr>
        <w:spacing w:after="0" w:line="240" w:lineRule="auto"/>
      </w:pPr>
      <w:r w:rsidRPr="007E2DA0">
        <w:t>After a long night of work, you had the fire ready with fish and bread to nourish the disciples.  Today, after a long week of work, you have the fire of the Holy Spirit ready for us at the Communion table.  Just as the fish and bread nourished the disciples, now, we pray that the bread and cup will nourish us on our journey.  We offer our gifts to you as a sign of our thanksgiving.  Amen.</w:t>
      </w:r>
    </w:p>
    <w:p w14:paraId="5CA35CCF" w14:textId="022C584E" w:rsidR="00133B22" w:rsidRDefault="00133B22" w:rsidP="00354772">
      <w:pPr>
        <w:spacing w:after="0" w:line="240" w:lineRule="auto"/>
        <w:rPr>
          <w:b/>
        </w:rPr>
      </w:pPr>
    </w:p>
    <w:p w14:paraId="38B49F82" w14:textId="4E7BBAA9" w:rsidR="007E2DA0" w:rsidRPr="007E2DA0" w:rsidRDefault="007E2DA0" w:rsidP="00354772">
      <w:pPr>
        <w:spacing w:after="0" w:line="240" w:lineRule="auto"/>
        <w:rPr>
          <w:b/>
        </w:rPr>
      </w:pPr>
      <w:r w:rsidRPr="007E2DA0">
        <w:rPr>
          <w:b/>
        </w:rPr>
        <w:t>Music Suggestions (Traditional)</w:t>
      </w:r>
      <w:r w:rsidR="00EB16A7" w:rsidRPr="00EB16A7">
        <w:t xml:space="preserve"> </w:t>
      </w:r>
    </w:p>
    <w:p w14:paraId="62D8040A" w14:textId="310B4458" w:rsidR="007E2DA0" w:rsidRPr="00115CE2" w:rsidRDefault="007E2DA0" w:rsidP="00354772">
      <w:pPr>
        <w:spacing w:after="0" w:line="240" w:lineRule="auto"/>
      </w:pPr>
      <w:r w:rsidRPr="00115CE2">
        <w:t>The Risen Christ</w:t>
      </w:r>
      <w:r w:rsidR="00115CE2">
        <w:t>,</w:t>
      </w:r>
      <w:r w:rsidRPr="00115CE2">
        <w:t xml:space="preserve"> W</w:t>
      </w:r>
      <w:r w:rsidR="00115CE2">
        <w:t xml:space="preserve">orship and </w:t>
      </w:r>
      <w:r w:rsidRPr="00115CE2">
        <w:t>S</w:t>
      </w:r>
      <w:r w:rsidR="00115CE2">
        <w:t>ong</w:t>
      </w:r>
      <w:r w:rsidRPr="00115CE2">
        <w:t xml:space="preserve"> </w:t>
      </w:r>
      <w:r w:rsidR="00115CE2">
        <w:t>#</w:t>
      </w:r>
      <w:r w:rsidRPr="00115CE2">
        <w:t>3179</w:t>
      </w:r>
    </w:p>
    <w:p w14:paraId="60DD2207" w14:textId="27876043" w:rsidR="007E2DA0" w:rsidRPr="00115CE2" w:rsidRDefault="00A02739" w:rsidP="00354772">
      <w:pPr>
        <w:spacing w:after="0" w:line="240" w:lineRule="auto"/>
      </w:pPr>
      <w:r w:rsidRPr="00115CE2">
        <w:t>Come and Find the Quiet Center</w:t>
      </w:r>
      <w:r w:rsidR="00115CE2">
        <w:t>, The Faith We Sing #2128</w:t>
      </w:r>
    </w:p>
    <w:p w14:paraId="7A4464E0" w14:textId="2A21BA17" w:rsidR="00133B22" w:rsidRPr="00193DF5" w:rsidRDefault="00115CE2" w:rsidP="00354772">
      <w:pPr>
        <w:spacing w:after="0" w:line="240" w:lineRule="auto"/>
      </w:pPr>
      <w:r>
        <w:t>Be Still My Soul, UMH #534</w:t>
      </w:r>
    </w:p>
    <w:p w14:paraId="4402B5AF" w14:textId="77777777" w:rsidR="007E2DA0" w:rsidRDefault="007E2DA0" w:rsidP="00354772">
      <w:pPr>
        <w:spacing w:after="0" w:line="240" w:lineRule="auto"/>
      </w:pPr>
    </w:p>
    <w:p w14:paraId="7A2BC77C" w14:textId="77777777" w:rsidR="007E2DA0" w:rsidRPr="007E2DA0" w:rsidRDefault="007E2DA0" w:rsidP="00354772">
      <w:pPr>
        <w:spacing w:after="0" w:line="240" w:lineRule="auto"/>
        <w:rPr>
          <w:b/>
        </w:rPr>
      </w:pPr>
      <w:r w:rsidRPr="007E2DA0">
        <w:rPr>
          <w:b/>
        </w:rPr>
        <w:t>Music Suggestions (</w:t>
      </w:r>
      <w:r w:rsidR="00133B22" w:rsidRPr="007E2DA0">
        <w:rPr>
          <w:b/>
        </w:rPr>
        <w:t>Contemporary</w:t>
      </w:r>
      <w:r w:rsidRPr="007E2DA0">
        <w:rPr>
          <w:b/>
        </w:rPr>
        <w:t>)</w:t>
      </w:r>
    </w:p>
    <w:p w14:paraId="3B2D3CEF" w14:textId="54CC0A56" w:rsidR="004C1758" w:rsidRDefault="004C1758" w:rsidP="00354772">
      <w:pPr>
        <w:spacing w:after="0" w:line="240" w:lineRule="auto"/>
      </w:pPr>
      <w:r w:rsidRPr="004C1758">
        <w:t xml:space="preserve">Come </w:t>
      </w:r>
      <w:proofErr w:type="gramStart"/>
      <w:r w:rsidRPr="004C1758">
        <w:t>As</w:t>
      </w:r>
      <w:proofErr w:type="gramEnd"/>
      <w:r w:rsidRPr="004C1758">
        <w:t xml:space="preserve"> You Are, CCLI #</w:t>
      </w:r>
      <w:r>
        <w:t>7017790</w:t>
      </w:r>
    </w:p>
    <w:p w14:paraId="32B5551E" w14:textId="15E44EE8" w:rsidR="004C1758" w:rsidRDefault="004C1758" w:rsidP="00354772">
      <w:pPr>
        <w:spacing w:after="0" w:line="240" w:lineRule="auto"/>
      </w:pPr>
      <w:r>
        <w:t>In You I Rest (Be Still My Soul), CCLI #6534077</w:t>
      </w:r>
    </w:p>
    <w:p w14:paraId="18E8488B" w14:textId="1F529B35" w:rsidR="004C1758" w:rsidRDefault="004C1758" w:rsidP="00354772">
      <w:pPr>
        <w:spacing w:after="0" w:line="240" w:lineRule="auto"/>
      </w:pPr>
      <w:r>
        <w:t>Here for You, CCLI #5925649</w:t>
      </w:r>
    </w:p>
    <w:p w14:paraId="76BCE553" w14:textId="1619A5D7" w:rsidR="007E2DA0" w:rsidRPr="004C1758" w:rsidRDefault="007E2DA0" w:rsidP="00354772">
      <w:pPr>
        <w:spacing w:after="0" w:line="240" w:lineRule="auto"/>
      </w:pPr>
      <w:r w:rsidRPr="004C1758">
        <w:t>In the Hands of</w:t>
      </w:r>
      <w:r w:rsidR="004C1758">
        <w:t xml:space="preserve"> God, CCLI #5438019</w:t>
      </w:r>
    </w:p>
    <w:p w14:paraId="15D0D187" w14:textId="2DA8A6F5" w:rsidR="00133B22" w:rsidRPr="00193DF5" w:rsidRDefault="00133B22">
      <w:r w:rsidRPr="00193DF5">
        <w:br w:type="page"/>
      </w:r>
    </w:p>
    <w:p w14:paraId="3EE4D234" w14:textId="0CF43AF4" w:rsidR="002146C7" w:rsidRPr="007E2DA0" w:rsidRDefault="002146C7" w:rsidP="002146C7">
      <w:pPr>
        <w:jc w:val="center"/>
        <w:rPr>
          <w:rFonts w:ascii="Franklin Gothic Book" w:hAnsi="Franklin Gothic Book"/>
          <w:sz w:val="28"/>
          <w:szCs w:val="28"/>
        </w:rPr>
      </w:pPr>
      <w:r w:rsidRPr="007E2DA0">
        <w:rPr>
          <w:rFonts w:ascii="Franklin Gothic Book" w:hAnsi="Franklin Gothic Book"/>
          <w:sz w:val="28"/>
          <w:szCs w:val="28"/>
        </w:rPr>
        <w:lastRenderedPageBreak/>
        <w:t>Week 4 Worship Resources: In Times of Doubt</w:t>
      </w:r>
    </w:p>
    <w:p w14:paraId="3A19D9F9" w14:textId="1B89793F" w:rsidR="00133B22" w:rsidRDefault="00133B22" w:rsidP="00354772">
      <w:pPr>
        <w:spacing w:after="0" w:line="240" w:lineRule="auto"/>
        <w:contextualSpacing/>
        <w:rPr>
          <w:b/>
        </w:rPr>
      </w:pPr>
    </w:p>
    <w:p w14:paraId="03FD2009" w14:textId="6B0E4C3D" w:rsidR="00133B22" w:rsidRPr="007E2DA0" w:rsidRDefault="00133B22" w:rsidP="00354772">
      <w:pPr>
        <w:spacing w:after="0" w:line="240" w:lineRule="auto"/>
        <w:contextualSpacing/>
        <w:rPr>
          <w:b/>
        </w:rPr>
      </w:pPr>
      <w:r w:rsidRPr="007E2DA0">
        <w:rPr>
          <w:b/>
        </w:rPr>
        <w:t>Call to Worship</w:t>
      </w:r>
    </w:p>
    <w:p w14:paraId="7D650282" w14:textId="77777777" w:rsidR="00B35660" w:rsidRPr="00B35660" w:rsidRDefault="00B35660" w:rsidP="00B35660">
      <w:pPr>
        <w:spacing w:after="0" w:line="240" w:lineRule="auto"/>
        <w:contextualSpacing/>
      </w:pPr>
      <w:r w:rsidRPr="00B35660">
        <w:t>Jesus loves me this I know.</w:t>
      </w:r>
    </w:p>
    <w:p w14:paraId="3E44FAF7" w14:textId="77777777" w:rsidR="00B35660" w:rsidRPr="00BA3834" w:rsidRDefault="00B35660" w:rsidP="00B35660">
      <w:pPr>
        <w:spacing w:after="0" w:line="240" w:lineRule="auto"/>
        <w:contextualSpacing/>
        <w:rPr>
          <w:b/>
        </w:rPr>
      </w:pPr>
      <w:r w:rsidRPr="00BA3834">
        <w:rPr>
          <w:b/>
        </w:rPr>
        <w:t>Wait. Do I KNOW that?  I have questions and I have doubts.</w:t>
      </w:r>
    </w:p>
    <w:p w14:paraId="5A46ADC7" w14:textId="77777777" w:rsidR="00B35660" w:rsidRDefault="00B35660" w:rsidP="00B35660">
      <w:pPr>
        <w:spacing w:after="0" w:line="240" w:lineRule="auto"/>
        <w:contextualSpacing/>
      </w:pPr>
      <w:r>
        <w:t>For the Bible tells me so.</w:t>
      </w:r>
    </w:p>
    <w:p w14:paraId="1F441201" w14:textId="77777777" w:rsidR="00BA3834" w:rsidRPr="00BA3834" w:rsidRDefault="00BA3834" w:rsidP="00B35660">
      <w:pPr>
        <w:spacing w:after="0" w:line="240" w:lineRule="auto"/>
        <w:contextualSpacing/>
        <w:rPr>
          <w:b/>
        </w:rPr>
      </w:pPr>
      <w:r w:rsidRPr="00BA3834">
        <w:rPr>
          <w:b/>
        </w:rPr>
        <w:t>Wait. Do I believe in what this ancient book has to say? I have so many questions and so many doubts.</w:t>
      </w:r>
    </w:p>
    <w:p w14:paraId="6C0600B2" w14:textId="74380513" w:rsidR="00BA3834" w:rsidRDefault="00BA3834" w:rsidP="00B35660">
      <w:pPr>
        <w:spacing w:after="0" w:line="240" w:lineRule="auto"/>
        <w:contextualSpacing/>
      </w:pPr>
      <w:r>
        <w:t xml:space="preserve">God invites you to bring your deepest questions and doubts.  </w:t>
      </w:r>
    </w:p>
    <w:p w14:paraId="6EFF4CCA" w14:textId="07E517FA" w:rsidR="00BA3834" w:rsidRPr="00BA3834" w:rsidRDefault="00BA3834" w:rsidP="00B35660">
      <w:pPr>
        <w:spacing w:after="0" w:line="240" w:lineRule="auto"/>
        <w:contextualSpacing/>
        <w:rPr>
          <w:b/>
        </w:rPr>
      </w:pPr>
      <w:r w:rsidRPr="00BA3834">
        <w:rPr>
          <w:b/>
        </w:rPr>
        <w:t>But if you see God working in the world, then you are challenged to believe.</w:t>
      </w:r>
    </w:p>
    <w:p w14:paraId="2002843C" w14:textId="77777777" w:rsidR="00BA3834" w:rsidRDefault="00BA3834" w:rsidP="00B35660">
      <w:pPr>
        <w:spacing w:after="0" w:line="240" w:lineRule="auto"/>
        <w:contextualSpacing/>
      </w:pPr>
      <w:r>
        <w:t>God invites you to bring your deepest questions and doubts.</w:t>
      </w:r>
    </w:p>
    <w:p w14:paraId="2A0FA8D1" w14:textId="77777777" w:rsidR="00BA3834" w:rsidRDefault="00BA3834" w:rsidP="00B35660">
      <w:pPr>
        <w:spacing w:after="0" w:line="240" w:lineRule="auto"/>
        <w:contextualSpacing/>
      </w:pPr>
      <w:r w:rsidRPr="00BA3834">
        <w:rPr>
          <w:b/>
        </w:rPr>
        <w:t>But know that the flowers fade and the grass withers but the Word of God will stand forever.</w:t>
      </w:r>
    </w:p>
    <w:p w14:paraId="72F6B9E3" w14:textId="77777777" w:rsidR="00BA3834" w:rsidRDefault="00BA3834" w:rsidP="00B35660">
      <w:pPr>
        <w:spacing w:after="0" w:line="240" w:lineRule="auto"/>
        <w:contextualSpacing/>
      </w:pPr>
    </w:p>
    <w:p w14:paraId="682D6332" w14:textId="77777777" w:rsidR="00BA3834" w:rsidRPr="007E2DA0" w:rsidRDefault="00BA3834" w:rsidP="00B35660">
      <w:pPr>
        <w:spacing w:after="0" w:line="240" w:lineRule="auto"/>
        <w:contextualSpacing/>
        <w:rPr>
          <w:b/>
        </w:rPr>
      </w:pPr>
      <w:r w:rsidRPr="007E2DA0">
        <w:rPr>
          <w:b/>
        </w:rPr>
        <w:t>Unison Prayer</w:t>
      </w:r>
    </w:p>
    <w:p w14:paraId="6D50A532" w14:textId="394687FE" w:rsidR="00BA3834" w:rsidRPr="007E2DA0" w:rsidRDefault="00BA3834" w:rsidP="00B35660">
      <w:pPr>
        <w:spacing w:after="0" w:line="240" w:lineRule="auto"/>
        <w:contextualSpacing/>
      </w:pPr>
      <w:r w:rsidRPr="007E2DA0">
        <w:t>Almighty God, it is a confusi</w:t>
      </w:r>
      <w:r w:rsidR="007E2DA0">
        <w:t xml:space="preserve">ng time and a confusing world. </w:t>
      </w:r>
      <w:r w:rsidRPr="007E2DA0">
        <w:t>We wonder</w:t>
      </w:r>
      <w:r w:rsidR="007E2DA0">
        <w:t xml:space="preserve"> where science and faith meet. </w:t>
      </w:r>
      <w:r w:rsidRPr="007E2DA0">
        <w:t xml:space="preserve">We question authority and like to pick and choose what we believe according </w:t>
      </w:r>
      <w:r w:rsidR="007E2DA0">
        <w:t xml:space="preserve">to what best fits us. </w:t>
      </w:r>
      <w:r w:rsidRPr="007E2DA0">
        <w:t xml:space="preserve">We pray that in the moments when we are overwhelmed with doubts and questions that you will help us catch our breath. Help us catch </w:t>
      </w:r>
      <w:r w:rsidR="007E2DA0">
        <w:t xml:space="preserve">our breath and find our faith. </w:t>
      </w:r>
      <w:r w:rsidRPr="007E2DA0">
        <w:t>Help us so to believe ev</w:t>
      </w:r>
      <w:r w:rsidR="007E2DA0">
        <w:t xml:space="preserve">en where we have not yet seen. </w:t>
      </w:r>
      <w:r w:rsidRPr="007E2DA0">
        <w:t>We pray this in the all-powerful name of Jesus. Amen.</w:t>
      </w:r>
    </w:p>
    <w:p w14:paraId="7197A69B" w14:textId="77777777" w:rsidR="00BA3834" w:rsidRDefault="00BA3834" w:rsidP="00B35660">
      <w:pPr>
        <w:spacing w:after="0" w:line="240" w:lineRule="auto"/>
        <w:contextualSpacing/>
      </w:pPr>
    </w:p>
    <w:p w14:paraId="4520748B" w14:textId="77777777" w:rsidR="00BA3834" w:rsidRPr="007E2DA0" w:rsidRDefault="00BA3834" w:rsidP="00B35660">
      <w:pPr>
        <w:spacing w:after="0" w:line="240" w:lineRule="auto"/>
        <w:contextualSpacing/>
        <w:rPr>
          <w:b/>
        </w:rPr>
      </w:pPr>
      <w:r w:rsidRPr="007E2DA0">
        <w:rPr>
          <w:b/>
        </w:rPr>
        <w:t>Offertory Prayer</w:t>
      </w:r>
    </w:p>
    <w:p w14:paraId="5B6F4BF6" w14:textId="2E11431D" w:rsidR="004408FF" w:rsidRPr="007E2DA0" w:rsidRDefault="00BA3834" w:rsidP="00B35660">
      <w:pPr>
        <w:spacing w:after="0" w:line="240" w:lineRule="auto"/>
        <w:contextualSpacing/>
      </w:pPr>
      <w:r w:rsidRPr="007E2DA0">
        <w:t xml:space="preserve">Bless the giver, bless the </w:t>
      </w:r>
      <w:r w:rsidR="004408FF" w:rsidRPr="007E2DA0">
        <w:t>gift, bless o</w:t>
      </w:r>
      <w:r w:rsidR="007E2DA0">
        <w:t>ur questions, and bless our faith. W</w:t>
      </w:r>
      <w:r w:rsidR="004408FF" w:rsidRPr="007E2DA0">
        <w:t>e ask for and receive your blessings this day, use us that we may bless others. Use our time, talents and tokens to be blessings for others. Use our questions, doubts and fear</w:t>
      </w:r>
      <w:r w:rsidR="007E2DA0">
        <w:t xml:space="preserve">s, to be blessings for others. </w:t>
      </w:r>
      <w:r w:rsidR="004408FF" w:rsidRPr="007E2DA0">
        <w:t>Use our faith, belief and tru</w:t>
      </w:r>
      <w:r w:rsidR="007E2DA0">
        <w:t xml:space="preserve">st to be blessings for others. </w:t>
      </w:r>
      <w:r w:rsidR="004408FF" w:rsidRPr="007E2DA0">
        <w:t>This we pray in the name of the one who is big enough to let</w:t>
      </w:r>
      <w:r w:rsidR="007E2DA0">
        <w:t xml:space="preserve"> us ask our deepest questions. </w:t>
      </w:r>
      <w:r w:rsidR="004408FF" w:rsidRPr="007E2DA0">
        <w:t>Amen.</w:t>
      </w:r>
    </w:p>
    <w:p w14:paraId="473D1EDB" w14:textId="77777777" w:rsidR="004408FF" w:rsidRDefault="004408FF" w:rsidP="00B35660">
      <w:pPr>
        <w:spacing w:after="0" w:line="240" w:lineRule="auto"/>
        <w:contextualSpacing/>
      </w:pPr>
    </w:p>
    <w:p w14:paraId="3E92C3A7" w14:textId="7B872B25" w:rsidR="007E2DA0" w:rsidRPr="00EB16A7" w:rsidRDefault="007E2DA0" w:rsidP="00B35660">
      <w:pPr>
        <w:spacing w:after="0" w:line="240" w:lineRule="auto"/>
        <w:contextualSpacing/>
        <w:rPr>
          <w:highlight w:val="yellow"/>
        </w:rPr>
      </w:pPr>
      <w:r w:rsidRPr="007E2DA0">
        <w:rPr>
          <w:b/>
        </w:rPr>
        <w:t>Music Suggestions (</w:t>
      </w:r>
      <w:r w:rsidR="004408FF" w:rsidRPr="007E2DA0">
        <w:rPr>
          <w:b/>
        </w:rPr>
        <w:t>Traditional</w:t>
      </w:r>
      <w:r w:rsidRPr="007E2DA0">
        <w:rPr>
          <w:b/>
        </w:rPr>
        <w:t>)</w:t>
      </w:r>
      <w:r w:rsidR="004408FF">
        <w:t xml:space="preserve"> </w:t>
      </w:r>
    </w:p>
    <w:p w14:paraId="002EF073" w14:textId="7DB08D97" w:rsidR="007E2DA0" w:rsidRPr="004C1758" w:rsidRDefault="00A02739" w:rsidP="00B35660">
      <w:pPr>
        <w:spacing w:after="0" w:line="240" w:lineRule="auto"/>
        <w:contextualSpacing/>
      </w:pPr>
      <w:r w:rsidRPr="004C1758">
        <w:t>Hymn of Promise</w:t>
      </w:r>
      <w:r w:rsidR="004C1758">
        <w:t>, UMH #707</w:t>
      </w:r>
    </w:p>
    <w:p w14:paraId="491FB38E" w14:textId="7934D70F" w:rsidR="007E2DA0" w:rsidRPr="004C1758" w:rsidRDefault="00A02739" w:rsidP="00B35660">
      <w:pPr>
        <w:spacing w:after="0" w:line="240" w:lineRule="auto"/>
        <w:contextualSpacing/>
      </w:pPr>
      <w:r w:rsidRPr="004C1758">
        <w:t>Faith of our Fathers</w:t>
      </w:r>
      <w:r w:rsidR="004C1758">
        <w:t>, UMH #710</w:t>
      </w:r>
    </w:p>
    <w:p w14:paraId="7EB9C53A" w14:textId="468429F8" w:rsidR="007E2DA0" w:rsidRPr="004C1758" w:rsidRDefault="00A02739" w:rsidP="00B35660">
      <w:pPr>
        <w:spacing w:after="0" w:line="240" w:lineRule="auto"/>
        <w:contextualSpacing/>
      </w:pPr>
      <w:r w:rsidRPr="004C1758">
        <w:t>Through it All</w:t>
      </w:r>
      <w:r w:rsidR="004C1758">
        <w:t>, UMH #507</w:t>
      </w:r>
    </w:p>
    <w:p w14:paraId="23BD8ED7" w14:textId="720A5125" w:rsidR="004408FF" w:rsidRDefault="00A02739" w:rsidP="00B35660">
      <w:pPr>
        <w:spacing w:after="0" w:line="240" w:lineRule="auto"/>
        <w:contextualSpacing/>
      </w:pPr>
      <w:r w:rsidRPr="004C1758">
        <w:t>Rock of Ages</w:t>
      </w:r>
      <w:r w:rsidR="004C1758">
        <w:t xml:space="preserve"> </w:t>
      </w:r>
      <w:r>
        <w:t>Cleft for Me</w:t>
      </w:r>
      <w:r w:rsidR="004C1758">
        <w:t>, UMH #361</w:t>
      </w:r>
    </w:p>
    <w:p w14:paraId="03BE577E" w14:textId="77777777" w:rsidR="007E2DA0" w:rsidRDefault="007E2DA0" w:rsidP="00B35660">
      <w:pPr>
        <w:spacing w:after="0" w:line="240" w:lineRule="auto"/>
        <w:contextualSpacing/>
      </w:pPr>
    </w:p>
    <w:p w14:paraId="39E96E45" w14:textId="77777777" w:rsidR="007E2DA0" w:rsidRPr="007E2DA0" w:rsidRDefault="007E2DA0" w:rsidP="00B35660">
      <w:pPr>
        <w:spacing w:after="0" w:line="240" w:lineRule="auto"/>
        <w:contextualSpacing/>
        <w:rPr>
          <w:b/>
        </w:rPr>
      </w:pPr>
      <w:r w:rsidRPr="007E2DA0">
        <w:rPr>
          <w:b/>
        </w:rPr>
        <w:t>Music Suggestions (</w:t>
      </w:r>
      <w:r w:rsidR="004408FF" w:rsidRPr="007E2DA0">
        <w:rPr>
          <w:b/>
        </w:rPr>
        <w:t>Contemporary</w:t>
      </w:r>
      <w:r w:rsidRPr="007E2DA0">
        <w:rPr>
          <w:b/>
        </w:rPr>
        <w:t>)</w:t>
      </w:r>
    </w:p>
    <w:p w14:paraId="0EA61CF0" w14:textId="10D7F619" w:rsidR="007E2DA0" w:rsidRPr="004C1758" w:rsidRDefault="00A02739" w:rsidP="00B35660">
      <w:pPr>
        <w:spacing w:after="0" w:line="240" w:lineRule="auto"/>
        <w:contextualSpacing/>
      </w:pPr>
      <w:r w:rsidRPr="004C1758">
        <w:t>100 Billion Times</w:t>
      </w:r>
      <w:r w:rsidR="004C1758">
        <w:t>, CCLI #7084123</w:t>
      </w:r>
    </w:p>
    <w:p w14:paraId="5D0545D2" w14:textId="4808E816" w:rsidR="007E2DA0" w:rsidRPr="004C1758" w:rsidRDefault="007E2DA0" w:rsidP="00B35660">
      <w:pPr>
        <w:spacing w:after="0" w:line="240" w:lineRule="auto"/>
        <w:contextualSpacing/>
      </w:pPr>
      <w:r w:rsidRPr="004C1758">
        <w:t>We Believe</w:t>
      </w:r>
      <w:r w:rsidR="004C1758">
        <w:t>, CCLI #6367165</w:t>
      </w:r>
    </w:p>
    <w:p w14:paraId="1410AF20" w14:textId="46C06610" w:rsidR="00BB3A5D" w:rsidRDefault="007E2DA0" w:rsidP="00B35660">
      <w:pPr>
        <w:spacing w:after="0" w:line="240" w:lineRule="auto"/>
        <w:contextualSpacing/>
      </w:pPr>
      <w:r w:rsidRPr="004C1758">
        <w:t>Who You Say I Am</w:t>
      </w:r>
      <w:r w:rsidR="004C1758">
        <w:t>, CCLI #7102401</w:t>
      </w:r>
    </w:p>
    <w:p w14:paraId="2B89CD04" w14:textId="77777777" w:rsidR="00BB3A5D" w:rsidRDefault="00BB3A5D" w:rsidP="00B35660">
      <w:pPr>
        <w:spacing w:after="0" w:line="240" w:lineRule="auto"/>
        <w:contextualSpacing/>
      </w:pPr>
    </w:p>
    <w:p w14:paraId="2DA2C3AF" w14:textId="77777777" w:rsidR="00BB3A5D" w:rsidRPr="00BB3A5D" w:rsidRDefault="00BB3A5D" w:rsidP="00B35660">
      <w:pPr>
        <w:spacing w:after="0" w:line="240" w:lineRule="auto"/>
        <w:contextualSpacing/>
        <w:rPr>
          <w:b/>
        </w:rPr>
      </w:pPr>
      <w:r w:rsidRPr="00BB3A5D">
        <w:rPr>
          <w:b/>
        </w:rPr>
        <w:t xml:space="preserve">Preaching Resources:  </w:t>
      </w:r>
    </w:p>
    <w:p w14:paraId="1E8FB726" w14:textId="60E382AF" w:rsidR="00B35660" w:rsidRPr="00BA3834" w:rsidRDefault="00BB3A5D" w:rsidP="00B35660">
      <w:pPr>
        <w:spacing w:after="0" w:line="240" w:lineRule="auto"/>
        <w:contextualSpacing/>
      </w:pPr>
      <w:r>
        <w:t xml:space="preserve">Prepare a piece of paper and pen for each worshiper.  You will ask them to write down the </w:t>
      </w:r>
      <w:r w:rsidRPr="00BB3A5D">
        <w:t xml:space="preserve">big faith </w:t>
      </w:r>
      <w:r>
        <w:t xml:space="preserve">questions they wrestle </w:t>
      </w:r>
      <w:r w:rsidRPr="00BB3A5D">
        <w:t>with.</w:t>
      </w:r>
      <w:r w:rsidR="00B35660" w:rsidRPr="00BA3834">
        <w:br w:type="page"/>
      </w:r>
    </w:p>
    <w:p w14:paraId="28D907B2" w14:textId="600E198E" w:rsidR="002146C7" w:rsidRPr="007E2DA0" w:rsidRDefault="002146C7" w:rsidP="002146C7">
      <w:pPr>
        <w:jc w:val="center"/>
        <w:rPr>
          <w:rFonts w:ascii="Franklin Gothic Book" w:hAnsi="Franklin Gothic Book"/>
          <w:sz w:val="28"/>
          <w:szCs w:val="28"/>
        </w:rPr>
      </w:pPr>
      <w:r w:rsidRPr="007E2DA0">
        <w:rPr>
          <w:rFonts w:ascii="Franklin Gothic Book" w:hAnsi="Franklin Gothic Book"/>
          <w:sz w:val="28"/>
          <w:szCs w:val="28"/>
        </w:rPr>
        <w:lastRenderedPageBreak/>
        <w:t>Week 5 Worship Resources: In Times of Loneliness</w:t>
      </w:r>
    </w:p>
    <w:p w14:paraId="560C16F2" w14:textId="3531B83C" w:rsidR="004408FF" w:rsidRPr="007E2DA0" w:rsidRDefault="004408FF" w:rsidP="007E2DA0">
      <w:pPr>
        <w:spacing w:line="240" w:lineRule="auto"/>
        <w:contextualSpacing/>
        <w:rPr>
          <w:b/>
        </w:rPr>
      </w:pPr>
      <w:r w:rsidRPr="007E2DA0">
        <w:rPr>
          <w:b/>
        </w:rPr>
        <w:t>Call to Worship</w:t>
      </w:r>
    </w:p>
    <w:p w14:paraId="3F574F01" w14:textId="05152DB5" w:rsidR="004408FF" w:rsidRPr="007E2DA0" w:rsidRDefault="002440E2" w:rsidP="007E2DA0">
      <w:pPr>
        <w:spacing w:after="0" w:line="240" w:lineRule="auto"/>
        <w:contextualSpacing/>
      </w:pPr>
      <w:r w:rsidRPr="007E2DA0">
        <w:t>We all come hungry, with an empty lunch box.</w:t>
      </w:r>
    </w:p>
    <w:p w14:paraId="18871D52" w14:textId="1C02FF95" w:rsidR="002440E2" w:rsidRPr="007E2DA0" w:rsidRDefault="002440E2" w:rsidP="007E2DA0">
      <w:pPr>
        <w:spacing w:after="0" w:line="240" w:lineRule="auto"/>
        <w:contextualSpacing/>
        <w:rPr>
          <w:b/>
        </w:rPr>
      </w:pPr>
      <w:r w:rsidRPr="007E2DA0">
        <w:rPr>
          <w:b/>
        </w:rPr>
        <w:t>Looking to be filled with hope, love, acceptance and support.</w:t>
      </w:r>
    </w:p>
    <w:p w14:paraId="3A083C12" w14:textId="512CE0A7" w:rsidR="002440E2" w:rsidRPr="007E2DA0" w:rsidRDefault="002440E2" w:rsidP="007E2DA0">
      <w:pPr>
        <w:spacing w:after="0" w:line="240" w:lineRule="auto"/>
        <w:contextualSpacing/>
      </w:pPr>
      <w:r w:rsidRPr="007E2DA0">
        <w:t>God uses each one of us to fill one another’s empty box.</w:t>
      </w:r>
    </w:p>
    <w:p w14:paraId="41B33F02" w14:textId="0942C1DE" w:rsidR="002440E2" w:rsidRPr="007E2DA0" w:rsidRDefault="002440E2" w:rsidP="007E2DA0">
      <w:pPr>
        <w:spacing w:after="0" w:line="240" w:lineRule="auto"/>
        <w:contextualSpacing/>
        <w:rPr>
          <w:b/>
        </w:rPr>
      </w:pPr>
      <w:r w:rsidRPr="007E2DA0">
        <w:rPr>
          <w:b/>
        </w:rPr>
        <w:t>Together, in this sacred space, we share the gifts we each bring.</w:t>
      </w:r>
    </w:p>
    <w:p w14:paraId="6114052A" w14:textId="6664F5B8" w:rsidR="002440E2" w:rsidRPr="007E2DA0" w:rsidRDefault="006F49E0" w:rsidP="007E2DA0">
      <w:pPr>
        <w:spacing w:after="0" w:line="240" w:lineRule="auto"/>
        <w:contextualSpacing/>
      </w:pPr>
      <w:r w:rsidRPr="007E2DA0">
        <w:t>So t</w:t>
      </w:r>
      <w:r w:rsidR="002440E2" w:rsidRPr="007E2DA0">
        <w:t>hat we all leave this place knowin</w:t>
      </w:r>
      <w:r w:rsidRPr="007E2DA0">
        <w:t>g that no one goes through life alone.</w:t>
      </w:r>
    </w:p>
    <w:p w14:paraId="00648FAB" w14:textId="5A7B8DB6" w:rsidR="004408FF" w:rsidRDefault="006F49E0" w:rsidP="007E2DA0">
      <w:pPr>
        <w:spacing w:after="0" w:line="240" w:lineRule="auto"/>
        <w:contextualSpacing/>
        <w:rPr>
          <w:b/>
        </w:rPr>
      </w:pPr>
      <w:r w:rsidRPr="007E2DA0">
        <w:rPr>
          <w:b/>
        </w:rPr>
        <w:t>We gather together to have our lunchbox be filled, to be fed by God’s Good News and to deeply know the important role we have within the body of Christ.</w:t>
      </w:r>
    </w:p>
    <w:p w14:paraId="79141098" w14:textId="77777777" w:rsidR="00F67064" w:rsidRPr="007E2DA0" w:rsidRDefault="00F67064" w:rsidP="007E2DA0">
      <w:pPr>
        <w:spacing w:after="0" w:line="240" w:lineRule="auto"/>
        <w:contextualSpacing/>
        <w:rPr>
          <w:b/>
        </w:rPr>
      </w:pPr>
    </w:p>
    <w:p w14:paraId="0E3B9682" w14:textId="5E1D7FCC" w:rsidR="007E2DA0" w:rsidRPr="007E2DA0" w:rsidRDefault="007E2DA0" w:rsidP="003A2EE4">
      <w:pPr>
        <w:pStyle w:val="ListParagraph"/>
        <w:numPr>
          <w:ilvl w:val="0"/>
          <w:numId w:val="4"/>
        </w:numPr>
        <w:spacing w:line="240" w:lineRule="auto"/>
      </w:pPr>
      <w:r w:rsidRPr="007E2DA0">
        <w:t xml:space="preserve">Creative element: </w:t>
      </w:r>
      <w:hyperlink r:id="rId8" w:history="1">
        <w:r w:rsidRPr="007E2DA0">
          <w:rPr>
            <w:rStyle w:val="Hyperlink"/>
          </w:rPr>
          <w:t>https://www.youtube.com/watch?v=2y6bfiv7beE</w:t>
        </w:r>
      </w:hyperlink>
      <w:r w:rsidRPr="007E2DA0">
        <w:t xml:space="preserve"> The Lunchbox by Leo Burnett. </w:t>
      </w:r>
      <w:r w:rsidR="00F67064">
        <w:t xml:space="preserve">Begin worship with the video and </w:t>
      </w:r>
      <w:r w:rsidRPr="007E2DA0">
        <w:t>connect it to th</w:t>
      </w:r>
      <w:r w:rsidR="00F67064">
        <w:t>e call to worship.</w:t>
      </w:r>
    </w:p>
    <w:p w14:paraId="50F85A01" w14:textId="2888413D" w:rsidR="006F49E0" w:rsidRPr="007E2DA0" w:rsidRDefault="006F49E0" w:rsidP="007E2DA0">
      <w:pPr>
        <w:spacing w:after="0" w:line="240" w:lineRule="auto"/>
        <w:contextualSpacing/>
        <w:rPr>
          <w:b/>
        </w:rPr>
      </w:pPr>
    </w:p>
    <w:p w14:paraId="722410B4" w14:textId="64AE2567" w:rsidR="006F49E0" w:rsidRPr="007E2DA0" w:rsidRDefault="006F49E0" w:rsidP="007E2DA0">
      <w:pPr>
        <w:spacing w:after="0" w:line="240" w:lineRule="auto"/>
        <w:contextualSpacing/>
        <w:rPr>
          <w:b/>
        </w:rPr>
      </w:pPr>
      <w:r w:rsidRPr="007E2DA0">
        <w:rPr>
          <w:b/>
        </w:rPr>
        <w:t>Unison Prayer:</w:t>
      </w:r>
    </w:p>
    <w:p w14:paraId="07DDDD07" w14:textId="70A72C81" w:rsidR="006F49E0" w:rsidRPr="007E2DA0" w:rsidRDefault="006F49E0" w:rsidP="007E2DA0">
      <w:pPr>
        <w:spacing w:after="0" w:line="240" w:lineRule="auto"/>
        <w:contextualSpacing/>
      </w:pPr>
      <w:r w:rsidRPr="007E2DA0">
        <w:t>God of the Resurrection</w:t>
      </w:r>
      <w:r w:rsidR="005539C2" w:rsidRPr="007E2DA0">
        <w:t xml:space="preserve"> and New Life</w:t>
      </w:r>
      <w:r w:rsidRPr="007E2DA0">
        <w:t>, we are grateful for the hope your</w:t>
      </w:r>
      <w:r w:rsidR="007E2DA0">
        <w:t xml:space="preserve"> Resurrection has provided us. </w:t>
      </w:r>
      <w:r w:rsidRPr="007E2DA0">
        <w:t xml:space="preserve">We only wish you could have walked beside us longer. </w:t>
      </w:r>
      <w:proofErr w:type="gramStart"/>
      <w:r w:rsidR="007E2DA0">
        <w:t>O</w:t>
      </w:r>
      <w:r w:rsidRPr="007E2DA0">
        <w:t>ften</w:t>
      </w:r>
      <w:proofErr w:type="gramEnd"/>
      <w:r w:rsidRPr="007E2DA0">
        <w:t xml:space="preserve"> we wish you were tangibly present with us as</w:t>
      </w:r>
      <w:r w:rsidR="007E2DA0">
        <w:t xml:space="preserve"> we journey through this life. </w:t>
      </w:r>
      <w:r w:rsidRPr="007E2DA0">
        <w:t xml:space="preserve">Knowing you would be with us only a short while, you called us to love one another. When we feel lonely, let the love of your people </w:t>
      </w:r>
      <w:r w:rsidR="007E2DA0">
        <w:t>become your love for us. W</w:t>
      </w:r>
      <w:r w:rsidR="005539C2" w:rsidRPr="007E2DA0">
        <w:t>hen we love others, let them know it is your love being poured out. Amen.</w:t>
      </w:r>
    </w:p>
    <w:p w14:paraId="3FFBDE2E" w14:textId="3C876B4B" w:rsidR="005539C2" w:rsidRPr="007E2DA0" w:rsidRDefault="005539C2" w:rsidP="007E2DA0">
      <w:pPr>
        <w:spacing w:after="0" w:line="240" w:lineRule="auto"/>
        <w:contextualSpacing/>
        <w:rPr>
          <w:b/>
        </w:rPr>
      </w:pPr>
    </w:p>
    <w:p w14:paraId="322BFB42" w14:textId="4C40339D" w:rsidR="005539C2" w:rsidRPr="007E2DA0" w:rsidRDefault="005539C2" w:rsidP="007E2DA0">
      <w:pPr>
        <w:spacing w:after="0" w:line="240" w:lineRule="auto"/>
        <w:contextualSpacing/>
        <w:rPr>
          <w:b/>
        </w:rPr>
      </w:pPr>
      <w:r w:rsidRPr="007E2DA0">
        <w:rPr>
          <w:b/>
        </w:rPr>
        <w:t>Offertory Prayer:</w:t>
      </w:r>
    </w:p>
    <w:p w14:paraId="5608E121" w14:textId="00CA65F8" w:rsidR="005539C2" w:rsidRPr="007E2DA0" w:rsidRDefault="005539C2" w:rsidP="007E2DA0">
      <w:pPr>
        <w:spacing w:after="0" w:line="240" w:lineRule="auto"/>
        <w:contextualSpacing/>
      </w:pPr>
      <w:r w:rsidRPr="007E2DA0">
        <w:t>Generous God, whether our lunchbox is full or empty, you provide exactly what we need. We pray that as we offer our gifts of time, talent and token to You, that you will use them to fill the lunchboxes of all your children. May the small gifts we can give individually be combined with the gifts of others to bless those in need and bring hope to those who are empty.</w:t>
      </w:r>
      <w:r w:rsidR="007E2DA0">
        <w:t xml:space="preserve"> </w:t>
      </w:r>
      <w:r w:rsidRPr="007E2DA0">
        <w:t>In Christ’s holy name we pray. Amen.</w:t>
      </w:r>
    </w:p>
    <w:p w14:paraId="704D3458" w14:textId="5CDE1332" w:rsidR="005539C2" w:rsidRPr="007E2DA0" w:rsidRDefault="005539C2" w:rsidP="007E2DA0">
      <w:pPr>
        <w:spacing w:after="0" w:line="240" w:lineRule="auto"/>
        <w:contextualSpacing/>
        <w:rPr>
          <w:b/>
        </w:rPr>
      </w:pPr>
    </w:p>
    <w:p w14:paraId="72F93D03" w14:textId="691BBE6A" w:rsidR="00F67064" w:rsidRPr="004C1758" w:rsidRDefault="007E2DA0" w:rsidP="007E2DA0">
      <w:pPr>
        <w:spacing w:after="0" w:line="240" w:lineRule="auto"/>
        <w:contextualSpacing/>
        <w:rPr>
          <w:b/>
          <w:highlight w:val="yellow"/>
        </w:rPr>
      </w:pPr>
      <w:r>
        <w:rPr>
          <w:b/>
        </w:rPr>
        <w:t>Music Suggestions (</w:t>
      </w:r>
      <w:r w:rsidR="005539C2" w:rsidRPr="007E2DA0">
        <w:rPr>
          <w:b/>
        </w:rPr>
        <w:t>Traditional</w:t>
      </w:r>
      <w:r w:rsidR="004C1758">
        <w:rPr>
          <w:b/>
        </w:rPr>
        <w:t>)</w:t>
      </w:r>
    </w:p>
    <w:p w14:paraId="4E934F7D" w14:textId="424A8EE1" w:rsidR="005539C2" w:rsidRDefault="004C1758" w:rsidP="007E2DA0">
      <w:pPr>
        <w:spacing w:after="0" w:line="240" w:lineRule="auto"/>
        <w:contextualSpacing/>
      </w:pPr>
      <w:r>
        <w:t>We are One in the Spirit, The Faith We Sing #</w:t>
      </w:r>
      <w:r w:rsidR="0084738B">
        <w:t>2223</w:t>
      </w:r>
    </w:p>
    <w:p w14:paraId="5FCC1415" w14:textId="332B578D" w:rsidR="0084738B" w:rsidRDefault="0084738B" w:rsidP="007E2DA0">
      <w:pPr>
        <w:spacing w:after="0" w:line="240" w:lineRule="auto"/>
        <w:contextualSpacing/>
      </w:pPr>
      <w:r>
        <w:t>Jesus, Lover of My Soul, UMH #479</w:t>
      </w:r>
    </w:p>
    <w:p w14:paraId="20CA819C" w14:textId="13DAF8CB" w:rsidR="0084738B" w:rsidRPr="00F67064" w:rsidRDefault="0084738B" w:rsidP="007E2DA0">
      <w:pPr>
        <w:spacing w:after="0" w:line="240" w:lineRule="auto"/>
        <w:contextualSpacing/>
      </w:pPr>
      <w:r>
        <w:t>What a Friend We Have in Jesus, UMH #526</w:t>
      </w:r>
    </w:p>
    <w:p w14:paraId="1B5B3595" w14:textId="77777777" w:rsidR="00F67064" w:rsidRDefault="00F67064" w:rsidP="007E2DA0">
      <w:pPr>
        <w:spacing w:after="0" w:line="240" w:lineRule="auto"/>
        <w:contextualSpacing/>
        <w:rPr>
          <w:b/>
        </w:rPr>
      </w:pPr>
    </w:p>
    <w:p w14:paraId="1B932BCD" w14:textId="77777777" w:rsidR="00F67064" w:rsidRDefault="00F67064" w:rsidP="007E2DA0">
      <w:pPr>
        <w:spacing w:after="0" w:line="240" w:lineRule="auto"/>
        <w:contextualSpacing/>
        <w:rPr>
          <w:b/>
        </w:rPr>
      </w:pPr>
      <w:r>
        <w:rPr>
          <w:b/>
        </w:rPr>
        <w:t>Music Suggestions (C</w:t>
      </w:r>
      <w:r w:rsidR="005539C2" w:rsidRPr="007E2DA0">
        <w:rPr>
          <w:b/>
        </w:rPr>
        <w:t>ontemporary Songs</w:t>
      </w:r>
      <w:r>
        <w:rPr>
          <w:b/>
        </w:rPr>
        <w:t>)</w:t>
      </w:r>
    </w:p>
    <w:p w14:paraId="4483B355" w14:textId="2A2D228F" w:rsidR="005539C2" w:rsidRDefault="0084738B" w:rsidP="007E2DA0">
      <w:pPr>
        <w:spacing w:after="0" w:line="240" w:lineRule="auto"/>
        <w:contextualSpacing/>
      </w:pPr>
      <w:r>
        <w:t>I Need You to Survive, Hezekiah Walker</w:t>
      </w:r>
    </w:p>
    <w:p w14:paraId="20939607" w14:textId="4647DD93" w:rsidR="0084738B" w:rsidRDefault="0084738B" w:rsidP="007E2DA0">
      <w:pPr>
        <w:spacing w:after="0" w:line="240" w:lineRule="auto"/>
        <w:contextualSpacing/>
      </w:pPr>
      <w:r>
        <w:t>Reckless Love, CCLI #7089641</w:t>
      </w:r>
    </w:p>
    <w:p w14:paraId="6EB7C5A4" w14:textId="4E0C2093" w:rsidR="0084738B" w:rsidRPr="00F67064" w:rsidRDefault="0084738B" w:rsidP="007E2DA0">
      <w:pPr>
        <w:spacing w:after="0" w:line="240" w:lineRule="auto"/>
        <w:contextualSpacing/>
      </w:pPr>
      <w:r>
        <w:t>One Thing Remains, CCLI #5508444</w:t>
      </w:r>
    </w:p>
    <w:p w14:paraId="19B56BFF" w14:textId="77777777" w:rsidR="00BB3A5D" w:rsidRDefault="00BB3A5D" w:rsidP="007E2DA0">
      <w:pPr>
        <w:spacing w:after="0" w:line="240" w:lineRule="auto"/>
        <w:contextualSpacing/>
        <w:rPr>
          <w:i/>
        </w:rPr>
      </w:pPr>
    </w:p>
    <w:p w14:paraId="67BB4F5D" w14:textId="53FD23FE" w:rsidR="00BB3A5D" w:rsidRPr="00BB3A5D" w:rsidRDefault="00BB3A5D" w:rsidP="007E2DA0">
      <w:pPr>
        <w:spacing w:after="0" w:line="240" w:lineRule="auto"/>
        <w:contextualSpacing/>
        <w:rPr>
          <w:b/>
        </w:rPr>
      </w:pPr>
      <w:bookmarkStart w:id="1" w:name="_GoBack"/>
      <w:bookmarkEnd w:id="1"/>
      <w:r w:rsidRPr="00BB3A5D">
        <w:rPr>
          <w:b/>
        </w:rPr>
        <w:t>Preaching Resources</w:t>
      </w:r>
    </w:p>
    <w:p w14:paraId="50455E57" w14:textId="07192FA8" w:rsidR="00B35660" w:rsidRPr="00BB3A5D" w:rsidRDefault="00BB3A5D" w:rsidP="007E2DA0">
      <w:pPr>
        <w:spacing w:after="0" w:line="240" w:lineRule="auto"/>
        <w:contextualSpacing/>
      </w:pPr>
      <w:r w:rsidRPr="00BB3A5D">
        <w:t>The Lunch Box:  A video from Leo Burnett</w:t>
      </w:r>
      <w:r w:rsidR="00B35660" w:rsidRPr="00BB3A5D">
        <w:br w:type="page"/>
      </w:r>
    </w:p>
    <w:p w14:paraId="19AAEE1C" w14:textId="76A0E34D" w:rsidR="002146C7" w:rsidRPr="00F67064" w:rsidRDefault="002146C7" w:rsidP="007E2DA0">
      <w:pPr>
        <w:spacing w:line="240" w:lineRule="auto"/>
        <w:contextualSpacing/>
        <w:jc w:val="center"/>
        <w:rPr>
          <w:rFonts w:ascii="Franklin Gothic Book" w:hAnsi="Franklin Gothic Book"/>
          <w:sz w:val="28"/>
          <w:szCs w:val="28"/>
        </w:rPr>
      </w:pPr>
      <w:r w:rsidRPr="00F67064">
        <w:rPr>
          <w:rFonts w:ascii="Franklin Gothic Book" w:hAnsi="Franklin Gothic Book"/>
          <w:sz w:val="28"/>
          <w:szCs w:val="28"/>
        </w:rPr>
        <w:lastRenderedPageBreak/>
        <w:t>Week 6 Worship Resources: In Times of Suffering</w:t>
      </w:r>
    </w:p>
    <w:p w14:paraId="638F676D" w14:textId="77777777" w:rsidR="00F67064" w:rsidRPr="007E2DA0" w:rsidRDefault="00F67064" w:rsidP="007E2DA0">
      <w:pPr>
        <w:spacing w:line="240" w:lineRule="auto"/>
        <w:contextualSpacing/>
        <w:jc w:val="center"/>
      </w:pPr>
    </w:p>
    <w:p w14:paraId="5BD2ACE9" w14:textId="77777777" w:rsidR="00EB5D3F" w:rsidRPr="00F67064" w:rsidRDefault="00EB5D3F" w:rsidP="007E2DA0">
      <w:pPr>
        <w:spacing w:line="240" w:lineRule="auto"/>
        <w:contextualSpacing/>
        <w:rPr>
          <w:b/>
        </w:rPr>
      </w:pPr>
      <w:r w:rsidRPr="00F67064">
        <w:rPr>
          <w:b/>
        </w:rPr>
        <w:t>Call to Worship:</w:t>
      </w:r>
    </w:p>
    <w:p w14:paraId="1E08F4B9" w14:textId="46023675" w:rsidR="00EB5D3F" w:rsidRPr="007E2DA0" w:rsidRDefault="00EB5D3F" w:rsidP="007E2DA0">
      <w:pPr>
        <w:spacing w:after="0" w:line="240" w:lineRule="auto"/>
        <w:contextualSpacing/>
      </w:pPr>
      <w:r w:rsidRPr="007E2DA0">
        <w:t>Come you who are sick</w:t>
      </w:r>
      <w:r w:rsidR="00643252" w:rsidRPr="007E2DA0">
        <w:t>.</w:t>
      </w:r>
    </w:p>
    <w:p w14:paraId="0116D37A" w14:textId="5D43EAE1" w:rsidR="00EB5D3F" w:rsidRPr="007E2DA0" w:rsidRDefault="00EB5D3F" w:rsidP="007E2DA0">
      <w:pPr>
        <w:spacing w:after="0" w:line="240" w:lineRule="auto"/>
        <w:contextualSpacing/>
        <w:rPr>
          <w:b/>
        </w:rPr>
      </w:pPr>
      <w:r w:rsidRPr="007E2DA0">
        <w:rPr>
          <w:b/>
        </w:rPr>
        <w:t>Come you who are hurting</w:t>
      </w:r>
      <w:r w:rsidR="00643252" w:rsidRPr="007E2DA0">
        <w:rPr>
          <w:b/>
        </w:rPr>
        <w:t>.</w:t>
      </w:r>
    </w:p>
    <w:p w14:paraId="4893EFCC" w14:textId="4486AC06" w:rsidR="00EB5D3F" w:rsidRPr="007E2DA0" w:rsidRDefault="00EB5D3F" w:rsidP="007E2DA0">
      <w:pPr>
        <w:spacing w:after="0" w:line="240" w:lineRule="auto"/>
        <w:contextualSpacing/>
      </w:pPr>
      <w:r w:rsidRPr="007E2DA0">
        <w:t>Come you who are suffering in any way</w:t>
      </w:r>
      <w:r w:rsidR="00643252" w:rsidRPr="007E2DA0">
        <w:t>.</w:t>
      </w:r>
    </w:p>
    <w:p w14:paraId="7D823F2A" w14:textId="0CFF3FD8" w:rsidR="00643252" w:rsidRPr="007E2DA0" w:rsidRDefault="00643252" w:rsidP="007E2DA0">
      <w:pPr>
        <w:spacing w:after="0" w:line="240" w:lineRule="auto"/>
        <w:contextualSpacing/>
        <w:rPr>
          <w:b/>
        </w:rPr>
      </w:pPr>
      <w:r w:rsidRPr="007E2DA0">
        <w:rPr>
          <w:b/>
        </w:rPr>
        <w:t>Come all who want to be made well:</w:t>
      </w:r>
    </w:p>
    <w:p w14:paraId="07550F04" w14:textId="3740F791" w:rsidR="00643252" w:rsidRPr="007E2DA0" w:rsidRDefault="00643252" w:rsidP="007E2DA0">
      <w:pPr>
        <w:spacing w:after="0" w:line="240" w:lineRule="auto"/>
        <w:contextualSpacing/>
      </w:pPr>
      <w:r w:rsidRPr="007E2DA0">
        <w:t>And let Christ make you well!</w:t>
      </w:r>
    </w:p>
    <w:p w14:paraId="5266550F" w14:textId="010D27A7" w:rsidR="00643252" w:rsidRDefault="00643252" w:rsidP="007E2DA0">
      <w:pPr>
        <w:spacing w:after="0" w:line="240" w:lineRule="auto"/>
        <w:contextualSpacing/>
      </w:pPr>
    </w:p>
    <w:p w14:paraId="2525C3DD" w14:textId="4955EFE0" w:rsidR="00F67064" w:rsidRPr="007E2DA0" w:rsidRDefault="00F67064" w:rsidP="003A2EE4">
      <w:pPr>
        <w:pStyle w:val="ListParagraph"/>
        <w:numPr>
          <w:ilvl w:val="0"/>
          <w:numId w:val="3"/>
        </w:numPr>
        <w:spacing w:line="240" w:lineRule="auto"/>
      </w:pPr>
      <w:r>
        <w:t>C</w:t>
      </w:r>
      <w:r w:rsidRPr="007E2DA0">
        <w:t>re</w:t>
      </w:r>
      <w:r>
        <w:t>ative Element: S</w:t>
      </w:r>
      <w:r w:rsidRPr="007E2DA0">
        <w:t>uggest having a time of anointing with oil or possibly a small pool outside for people to ritually step in and out of as an act of healing.</w:t>
      </w:r>
    </w:p>
    <w:p w14:paraId="70B6E404" w14:textId="1D055517" w:rsidR="00643252" w:rsidRPr="00F67064" w:rsidRDefault="00643252" w:rsidP="007E2DA0">
      <w:pPr>
        <w:spacing w:after="0" w:line="240" w:lineRule="auto"/>
        <w:contextualSpacing/>
        <w:rPr>
          <w:b/>
        </w:rPr>
      </w:pPr>
      <w:r w:rsidRPr="00F67064">
        <w:rPr>
          <w:b/>
        </w:rPr>
        <w:t>Unison Prayer:</w:t>
      </w:r>
    </w:p>
    <w:p w14:paraId="709E06E7" w14:textId="2FB3B611" w:rsidR="00643252" w:rsidRPr="00F67064" w:rsidRDefault="00643252" w:rsidP="007E2DA0">
      <w:pPr>
        <w:spacing w:after="0" w:line="240" w:lineRule="auto"/>
        <w:contextualSpacing/>
      </w:pPr>
      <w:r w:rsidRPr="00F67064">
        <w:t>God of Miracles, we know that our w</w:t>
      </w:r>
      <w:r w:rsidR="00F67064">
        <w:t xml:space="preserve">orld is filled with suffering. </w:t>
      </w:r>
      <w:r w:rsidRPr="00F67064">
        <w:t>Suffering of physical pain, spiritual e</w:t>
      </w:r>
      <w:r w:rsidR="00F67064">
        <w:t xml:space="preserve">mptiness and emotional sorrow. </w:t>
      </w:r>
      <w:r w:rsidRPr="00F67064">
        <w:t>You alone are the One who can bring healing</w:t>
      </w:r>
      <w:r w:rsidR="00F67064">
        <w:t xml:space="preserve"> and end our suffering. </w:t>
      </w:r>
      <w:r w:rsidR="00CE436B" w:rsidRPr="00F67064">
        <w:t>Come Lord Jesus, come. Clear the path to the pool and</w:t>
      </w:r>
      <w:r w:rsidR="00F67064">
        <w:t xml:space="preserve"> heal our suffering once more. </w:t>
      </w:r>
      <w:r w:rsidR="00A02739" w:rsidRPr="00F67064">
        <w:t xml:space="preserve">When the news of present suffering takes our breath away, empower us by your Spirit to catch our breath and know your healing powers.  </w:t>
      </w:r>
    </w:p>
    <w:p w14:paraId="6EEAE601" w14:textId="0C3C9540" w:rsidR="00643252" w:rsidRPr="007E2DA0" w:rsidRDefault="00643252" w:rsidP="007E2DA0">
      <w:pPr>
        <w:spacing w:after="0" w:line="240" w:lineRule="auto"/>
        <w:contextualSpacing/>
      </w:pPr>
    </w:p>
    <w:p w14:paraId="0B367CD0" w14:textId="24699D51" w:rsidR="00A02739" w:rsidRPr="00F67064" w:rsidRDefault="00F67064" w:rsidP="007E2DA0">
      <w:pPr>
        <w:spacing w:after="0" w:line="240" w:lineRule="auto"/>
        <w:contextualSpacing/>
        <w:rPr>
          <w:b/>
        </w:rPr>
      </w:pPr>
      <w:r>
        <w:rPr>
          <w:b/>
        </w:rPr>
        <w:t>Offertory P</w:t>
      </w:r>
      <w:r w:rsidR="00A02739" w:rsidRPr="00F67064">
        <w:rPr>
          <w:b/>
        </w:rPr>
        <w:t>rayer:</w:t>
      </w:r>
    </w:p>
    <w:p w14:paraId="16867C54" w14:textId="3990AF17" w:rsidR="00A02739" w:rsidRPr="00F67064" w:rsidRDefault="00BB42BD" w:rsidP="007E2DA0">
      <w:pPr>
        <w:spacing w:after="0" w:line="240" w:lineRule="auto"/>
        <w:contextualSpacing/>
      </w:pPr>
      <w:r w:rsidRPr="00F67064">
        <w:t>Great Physician, when others pass us by you see us.</w:t>
      </w:r>
      <w:r w:rsidR="00F67064">
        <w:t xml:space="preserve"> </w:t>
      </w:r>
      <w:r w:rsidRPr="00F67064">
        <w:t xml:space="preserve">You see our deepest needs and know our deepest wounds. Even when the world looks away you call to us by name and invite us into the healing waters of your love and grace. May the tokens we present this day </w:t>
      </w:r>
      <w:r w:rsidR="00F67064">
        <w:t xml:space="preserve">be an act of our thanksgiving. </w:t>
      </w:r>
      <w:r w:rsidRPr="00F67064">
        <w:t>May the faith we have be a sign that we give you our very lives. In Christ’s healing name we pray. Amen.</w:t>
      </w:r>
    </w:p>
    <w:p w14:paraId="24018957" w14:textId="77777777" w:rsidR="00BB42BD" w:rsidRPr="007E2DA0" w:rsidRDefault="00BB42BD" w:rsidP="007E2DA0">
      <w:pPr>
        <w:spacing w:after="0" w:line="240" w:lineRule="auto"/>
        <w:contextualSpacing/>
      </w:pPr>
    </w:p>
    <w:p w14:paraId="3F3135BC" w14:textId="6D1014A7" w:rsidR="00F67064" w:rsidRPr="00F67064" w:rsidRDefault="00A02739" w:rsidP="007E2DA0">
      <w:pPr>
        <w:spacing w:after="0" w:line="240" w:lineRule="auto"/>
        <w:contextualSpacing/>
        <w:rPr>
          <w:b/>
        </w:rPr>
      </w:pPr>
      <w:r w:rsidRPr="00F67064">
        <w:rPr>
          <w:b/>
        </w:rPr>
        <w:t>Song Suggestions</w:t>
      </w:r>
      <w:r w:rsidR="00F67064" w:rsidRPr="00F67064">
        <w:rPr>
          <w:b/>
        </w:rPr>
        <w:t xml:space="preserve"> (</w:t>
      </w:r>
      <w:r w:rsidRPr="00F67064">
        <w:rPr>
          <w:b/>
        </w:rPr>
        <w:t>Traditional</w:t>
      </w:r>
      <w:r w:rsidR="00F67064" w:rsidRPr="00F67064">
        <w:rPr>
          <w:b/>
        </w:rPr>
        <w:t>)</w:t>
      </w:r>
    </w:p>
    <w:p w14:paraId="6A3B0997" w14:textId="6E56ADE3" w:rsidR="00A02739" w:rsidRDefault="00BB42BD" w:rsidP="007E2DA0">
      <w:pPr>
        <w:spacing w:after="0" w:line="240" w:lineRule="auto"/>
        <w:contextualSpacing/>
      </w:pPr>
      <w:r w:rsidRPr="0084738B">
        <w:t>He Touched Me</w:t>
      </w:r>
      <w:r w:rsidR="0084738B">
        <w:t>, UMH #</w:t>
      </w:r>
      <w:r w:rsidR="00C32556">
        <w:t>367</w:t>
      </w:r>
    </w:p>
    <w:p w14:paraId="1CF536B8" w14:textId="0E59BD7E" w:rsidR="0084738B" w:rsidRDefault="0084738B" w:rsidP="007E2DA0">
      <w:pPr>
        <w:spacing w:after="0" w:line="240" w:lineRule="auto"/>
        <w:contextualSpacing/>
      </w:pPr>
      <w:r>
        <w:t>Take Me to the Water, Worship and Song #</w:t>
      </w:r>
      <w:r w:rsidR="00C32556">
        <w:t>3165</w:t>
      </w:r>
    </w:p>
    <w:p w14:paraId="23C73975" w14:textId="6192CD93" w:rsidR="00C32556" w:rsidRPr="007E2DA0" w:rsidRDefault="00C32556" w:rsidP="007E2DA0">
      <w:pPr>
        <w:spacing w:after="0" w:line="240" w:lineRule="auto"/>
        <w:contextualSpacing/>
      </w:pPr>
      <w:r>
        <w:t>There’s a Wideness in God’s Mercy, UMH #121</w:t>
      </w:r>
    </w:p>
    <w:p w14:paraId="082D72B8" w14:textId="77777777" w:rsidR="00F67064" w:rsidRDefault="00F67064" w:rsidP="007E2DA0">
      <w:pPr>
        <w:spacing w:after="0" w:line="240" w:lineRule="auto"/>
        <w:contextualSpacing/>
      </w:pPr>
    </w:p>
    <w:p w14:paraId="7F4AD1FE" w14:textId="77777777" w:rsidR="00F67064" w:rsidRPr="00F67064" w:rsidRDefault="00F67064" w:rsidP="007E2DA0">
      <w:pPr>
        <w:spacing w:after="0" w:line="240" w:lineRule="auto"/>
        <w:contextualSpacing/>
        <w:rPr>
          <w:b/>
        </w:rPr>
      </w:pPr>
      <w:r w:rsidRPr="00F67064">
        <w:rPr>
          <w:b/>
        </w:rPr>
        <w:t>Song Suggestions (</w:t>
      </w:r>
      <w:r w:rsidR="00A02739" w:rsidRPr="00F67064">
        <w:rPr>
          <w:b/>
        </w:rPr>
        <w:t>Contemporary</w:t>
      </w:r>
      <w:r w:rsidRPr="00F67064">
        <w:rPr>
          <w:b/>
        </w:rPr>
        <w:t>)</w:t>
      </w:r>
    </w:p>
    <w:p w14:paraId="64996DB8" w14:textId="5BB197D3" w:rsidR="00F67064" w:rsidRPr="0084738B" w:rsidRDefault="00BB42BD" w:rsidP="007E2DA0">
      <w:pPr>
        <w:spacing w:after="0" w:line="240" w:lineRule="auto"/>
        <w:contextualSpacing/>
      </w:pPr>
      <w:r w:rsidRPr="0084738B">
        <w:t>I Am Free</w:t>
      </w:r>
      <w:r w:rsidR="0031586E">
        <w:t>, CCLI #4220974</w:t>
      </w:r>
    </w:p>
    <w:p w14:paraId="2110BCF6" w14:textId="471A591C" w:rsidR="00F67064" w:rsidRPr="0084738B" w:rsidRDefault="0031586E" w:rsidP="007E2DA0">
      <w:pPr>
        <w:spacing w:after="0" w:line="240" w:lineRule="auto"/>
        <w:contextualSpacing/>
      </w:pPr>
      <w:r>
        <w:t>Lord, I Need You, CCLI #5925687</w:t>
      </w:r>
    </w:p>
    <w:p w14:paraId="574AB2BD" w14:textId="58D970BF" w:rsidR="00F67064" w:rsidRPr="0084738B" w:rsidRDefault="0031586E" w:rsidP="007E2DA0">
      <w:pPr>
        <w:spacing w:after="0" w:line="240" w:lineRule="auto"/>
        <w:contextualSpacing/>
      </w:pPr>
      <w:r>
        <w:t>Pour Out Your Spirit, CCLI #7088306</w:t>
      </w:r>
    </w:p>
    <w:p w14:paraId="5BCF7216" w14:textId="02220641" w:rsidR="00193DF5" w:rsidRPr="007E2DA0" w:rsidRDefault="00193DF5" w:rsidP="007E2DA0">
      <w:pPr>
        <w:spacing w:after="0" w:line="240" w:lineRule="auto"/>
        <w:contextualSpacing/>
      </w:pPr>
      <w:r w:rsidRPr="0084738B">
        <w:t>S</w:t>
      </w:r>
      <w:r w:rsidR="00C32556">
        <w:t xml:space="preserve">tand </w:t>
      </w:r>
      <w:proofErr w:type="gramStart"/>
      <w:r w:rsidR="00C32556">
        <w:t>In</w:t>
      </w:r>
      <w:proofErr w:type="gramEnd"/>
      <w:r w:rsidR="00C32556">
        <w:t xml:space="preserve"> Your Love, CCLI #7107801</w:t>
      </w:r>
    </w:p>
    <w:p w14:paraId="40588FC2" w14:textId="77777777" w:rsidR="00193DF5" w:rsidRPr="007E2DA0" w:rsidRDefault="00193DF5" w:rsidP="007E2DA0">
      <w:pPr>
        <w:spacing w:after="0" w:line="240" w:lineRule="auto"/>
        <w:contextualSpacing/>
        <w:rPr>
          <w:b/>
        </w:rPr>
      </w:pPr>
    </w:p>
    <w:p w14:paraId="61DD237D" w14:textId="09BABC1E" w:rsidR="00A02739" w:rsidRPr="007E2DA0" w:rsidRDefault="00A02739" w:rsidP="007E2DA0">
      <w:pPr>
        <w:spacing w:after="0" w:line="240" w:lineRule="auto"/>
        <w:contextualSpacing/>
      </w:pPr>
    </w:p>
    <w:p w14:paraId="2EFC41D6" w14:textId="00A15704" w:rsidR="00B35660" w:rsidRPr="007E2DA0" w:rsidRDefault="00B35660" w:rsidP="007E2DA0">
      <w:pPr>
        <w:spacing w:after="0" w:line="240" w:lineRule="auto"/>
        <w:contextualSpacing/>
      </w:pPr>
      <w:r w:rsidRPr="007E2DA0">
        <w:br w:type="page"/>
      </w:r>
    </w:p>
    <w:p w14:paraId="70E608E0" w14:textId="0F31964B" w:rsidR="002146C7" w:rsidRPr="00F67064" w:rsidRDefault="002146C7" w:rsidP="007E2DA0">
      <w:pPr>
        <w:spacing w:line="240" w:lineRule="auto"/>
        <w:contextualSpacing/>
        <w:jc w:val="center"/>
        <w:rPr>
          <w:rFonts w:ascii="Franklin Gothic Book" w:hAnsi="Franklin Gothic Book"/>
          <w:sz w:val="28"/>
          <w:szCs w:val="28"/>
        </w:rPr>
      </w:pPr>
      <w:r w:rsidRPr="00F67064">
        <w:rPr>
          <w:rFonts w:ascii="Franklin Gothic Book" w:hAnsi="Franklin Gothic Book"/>
          <w:sz w:val="28"/>
          <w:szCs w:val="28"/>
        </w:rPr>
        <w:lastRenderedPageBreak/>
        <w:t>Week 7 Worship Resources: In Times of Division</w:t>
      </w:r>
    </w:p>
    <w:p w14:paraId="43B055D2" w14:textId="7C5F72D7" w:rsidR="00B35660" w:rsidRPr="007E2DA0" w:rsidRDefault="00B35660" w:rsidP="007E2DA0">
      <w:pPr>
        <w:spacing w:after="0" w:line="240" w:lineRule="auto"/>
        <w:contextualSpacing/>
        <w:rPr>
          <w:i/>
        </w:rPr>
      </w:pPr>
    </w:p>
    <w:p w14:paraId="2EAB02B0" w14:textId="3972B17E" w:rsidR="00133B22" w:rsidRPr="00F67064" w:rsidRDefault="00222078" w:rsidP="007E2DA0">
      <w:pPr>
        <w:spacing w:after="0" w:line="240" w:lineRule="auto"/>
        <w:contextualSpacing/>
        <w:rPr>
          <w:b/>
        </w:rPr>
      </w:pPr>
      <w:r w:rsidRPr="00F67064">
        <w:rPr>
          <w:b/>
        </w:rPr>
        <w:t>Call to Worship:</w:t>
      </w:r>
    </w:p>
    <w:p w14:paraId="1E175FA1" w14:textId="1558B3D3" w:rsidR="004408FF" w:rsidRPr="007E2DA0" w:rsidRDefault="004408FF" w:rsidP="007E2DA0">
      <w:pPr>
        <w:spacing w:after="0" w:line="240" w:lineRule="auto"/>
        <w:contextualSpacing/>
      </w:pPr>
      <w:r w:rsidRPr="007E2DA0">
        <w:t>I am a Republican. I am a Democrat. I am black. I am white.</w:t>
      </w:r>
    </w:p>
    <w:p w14:paraId="01BC5625" w14:textId="77777777" w:rsidR="004408FF" w:rsidRPr="007E2DA0" w:rsidRDefault="004408FF" w:rsidP="007E2DA0">
      <w:pPr>
        <w:spacing w:after="0" w:line="240" w:lineRule="auto"/>
        <w:contextualSpacing/>
        <w:rPr>
          <w:b/>
        </w:rPr>
      </w:pPr>
      <w:r w:rsidRPr="007E2DA0">
        <w:rPr>
          <w:b/>
        </w:rPr>
        <w:t>We are one in the Spirit, we are one in the Lord.</w:t>
      </w:r>
    </w:p>
    <w:p w14:paraId="314174D3" w14:textId="77777777" w:rsidR="004408FF" w:rsidRPr="007E2DA0" w:rsidRDefault="004408FF" w:rsidP="007E2DA0">
      <w:pPr>
        <w:spacing w:after="0" w:line="240" w:lineRule="auto"/>
        <w:contextualSpacing/>
      </w:pPr>
      <w:r w:rsidRPr="007E2DA0">
        <w:t>I like the way things were.  I want things to change.</w:t>
      </w:r>
    </w:p>
    <w:p w14:paraId="372BA303" w14:textId="1D34950F" w:rsidR="004408FF" w:rsidRPr="007E2DA0" w:rsidRDefault="004408FF" w:rsidP="007E2DA0">
      <w:pPr>
        <w:spacing w:after="0" w:line="240" w:lineRule="auto"/>
        <w:contextualSpacing/>
        <w:rPr>
          <w:b/>
        </w:rPr>
      </w:pPr>
      <w:r w:rsidRPr="007E2DA0">
        <w:rPr>
          <w:b/>
        </w:rPr>
        <w:t>And we pray that our unity will one day be restored.</w:t>
      </w:r>
    </w:p>
    <w:p w14:paraId="05471966" w14:textId="6EA0870F" w:rsidR="00BB42BD" w:rsidRPr="007E2DA0" w:rsidRDefault="00BB42BD" w:rsidP="007E2DA0">
      <w:pPr>
        <w:spacing w:after="0" w:line="240" w:lineRule="auto"/>
        <w:contextualSpacing/>
      </w:pPr>
      <w:r w:rsidRPr="007E2DA0">
        <w:t>While the broken world divides us and rips us apart:</w:t>
      </w:r>
    </w:p>
    <w:p w14:paraId="1F6A3F44" w14:textId="5C1B1915" w:rsidR="00BB42BD" w:rsidRPr="007E2DA0" w:rsidRDefault="00BB42BD" w:rsidP="007E2DA0">
      <w:pPr>
        <w:spacing w:after="0" w:line="240" w:lineRule="auto"/>
        <w:contextualSpacing/>
        <w:rPr>
          <w:b/>
        </w:rPr>
      </w:pPr>
      <w:r w:rsidRPr="007E2DA0">
        <w:rPr>
          <w:b/>
        </w:rPr>
        <w:t xml:space="preserve">May the world know we are Christians by our </w:t>
      </w:r>
      <w:proofErr w:type="gramStart"/>
      <w:r w:rsidRPr="007E2DA0">
        <w:rPr>
          <w:b/>
        </w:rPr>
        <w:t>love.</w:t>
      </w:r>
      <w:proofErr w:type="gramEnd"/>
    </w:p>
    <w:p w14:paraId="169E30F2" w14:textId="57EF84EA" w:rsidR="00BB42BD" w:rsidRPr="007E2DA0" w:rsidRDefault="00BB42BD" w:rsidP="007E2DA0">
      <w:pPr>
        <w:spacing w:after="0" w:line="240" w:lineRule="auto"/>
        <w:contextualSpacing/>
      </w:pPr>
      <w:r w:rsidRPr="007E2DA0">
        <w:t>Brothers, sisters</w:t>
      </w:r>
      <w:r w:rsidR="00805AC0" w:rsidRPr="007E2DA0">
        <w:t xml:space="preserve"> breathe in God’s Spirit of unity as we worship the Resurrected Christ!</w:t>
      </w:r>
    </w:p>
    <w:p w14:paraId="1ACAEE70" w14:textId="7629F89B" w:rsidR="00805AC0" w:rsidRPr="007E2DA0" w:rsidRDefault="00805AC0" w:rsidP="007E2DA0">
      <w:pPr>
        <w:spacing w:after="0" w:line="240" w:lineRule="auto"/>
        <w:contextualSpacing/>
      </w:pPr>
    </w:p>
    <w:p w14:paraId="43333BCF" w14:textId="6A878BE0" w:rsidR="00805AC0" w:rsidRPr="00F67064" w:rsidRDefault="00805AC0" w:rsidP="007E2DA0">
      <w:pPr>
        <w:spacing w:after="0" w:line="240" w:lineRule="auto"/>
        <w:contextualSpacing/>
        <w:rPr>
          <w:b/>
        </w:rPr>
      </w:pPr>
      <w:r w:rsidRPr="00F67064">
        <w:rPr>
          <w:b/>
        </w:rPr>
        <w:t>Opening Prayer</w:t>
      </w:r>
    </w:p>
    <w:p w14:paraId="6D0DFD51" w14:textId="43FC21AB" w:rsidR="00805AC0" w:rsidRPr="00F67064" w:rsidRDefault="00805AC0" w:rsidP="007E2DA0">
      <w:pPr>
        <w:spacing w:after="0" w:line="240" w:lineRule="auto"/>
        <w:contextualSpacing/>
      </w:pPr>
      <w:r w:rsidRPr="00F67064">
        <w:t>All praise to you Father</w:t>
      </w:r>
      <w:r w:rsidR="00F67064">
        <w:t>, from whom all things come,</w:t>
      </w:r>
      <w:r w:rsidRPr="00F67064">
        <w:t xml:space="preserve"> all praise to Christ Jesus, God’s only Son, and all praise to the Spirit, who makes us one. All praise and glory to God who is three and yet one. All praise for this body of Christ who, though many, are one in Christ Jesus. May we be strong than our differences, celebrate our diversity, and be unified in our love!  Amen.</w:t>
      </w:r>
    </w:p>
    <w:p w14:paraId="6D128792" w14:textId="77777777" w:rsidR="00805AC0" w:rsidRPr="007E2DA0" w:rsidRDefault="00805AC0" w:rsidP="007E2DA0">
      <w:pPr>
        <w:spacing w:after="0" w:line="240" w:lineRule="auto"/>
        <w:contextualSpacing/>
      </w:pPr>
    </w:p>
    <w:p w14:paraId="3E63A377" w14:textId="7AE7CE91" w:rsidR="00805AC0" w:rsidRPr="00F67064" w:rsidRDefault="00805AC0" w:rsidP="007E2DA0">
      <w:pPr>
        <w:spacing w:after="0" w:line="240" w:lineRule="auto"/>
        <w:contextualSpacing/>
        <w:rPr>
          <w:b/>
        </w:rPr>
      </w:pPr>
      <w:r w:rsidRPr="00F67064">
        <w:rPr>
          <w:b/>
        </w:rPr>
        <w:t>Offertory Prayer</w:t>
      </w:r>
    </w:p>
    <w:p w14:paraId="29EC8B7C" w14:textId="669D1606" w:rsidR="00805AC0" w:rsidRPr="00F67064" w:rsidRDefault="00805AC0" w:rsidP="007E2DA0">
      <w:pPr>
        <w:spacing w:after="0" w:line="240" w:lineRule="auto"/>
        <w:contextualSpacing/>
      </w:pPr>
      <w:r w:rsidRPr="00F67064">
        <w:t>We present our tithes and offerings as a sign that we have been strengthened to walk with eac</w:t>
      </w:r>
      <w:r w:rsidR="00F67064">
        <w:t xml:space="preserve">h other, to walk hand in hand. </w:t>
      </w:r>
      <w:r w:rsidRPr="00F67064">
        <w:t>We present these gifts so that as the body of Christ we will walk together to spread the</w:t>
      </w:r>
      <w:r w:rsidR="00F67064">
        <w:t xml:space="preserve"> news that God is in our land. </w:t>
      </w:r>
      <w:r w:rsidRPr="00F67064">
        <w:t>We offer these to you, O God, so that the work we do hand in hand will guard human</w:t>
      </w:r>
      <w:r w:rsidR="00F67064">
        <w:t xml:space="preserve"> dignity and save human pride. </w:t>
      </w:r>
      <w:r w:rsidRPr="00F67064">
        <w:t>Bless them and multiply them that the world will know us by our love. Amen.</w:t>
      </w:r>
    </w:p>
    <w:p w14:paraId="3F49A9D8" w14:textId="77777777" w:rsidR="00805AC0" w:rsidRPr="007E2DA0" w:rsidRDefault="00805AC0" w:rsidP="007E2DA0">
      <w:pPr>
        <w:spacing w:after="0" w:line="240" w:lineRule="auto"/>
        <w:contextualSpacing/>
      </w:pPr>
    </w:p>
    <w:p w14:paraId="21F8CD45" w14:textId="19A92051" w:rsidR="00F67064" w:rsidRPr="007B10D3" w:rsidRDefault="00805AC0" w:rsidP="007E2DA0">
      <w:pPr>
        <w:spacing w:after="0" w:line="240" w:lineRule="auto"/>
        <w:contextualSpacing/>
      </w:pPr>
      <w:r w:rsidRPr="00F67064">
        <w:rPr>
          <w:b/>
        </w:rPr>
        <w:t>Song Suggestions</w:t>
      </w:r>
      <w:r w:rsidR="00F67064">
        <w:rPr>
          <w:b/>
        </w:rPr>
        <w:t xml:space="preserve"> (Traditional)</w:t>
      </w:r>
      <w:r w:rsidRPr="00EB16A7">
        <w:rPr>
          <w:highlight w:val="yellow"/>
        </w:rPr>
        <w:br/>
      </w:r>
      <w:r w:rsidRPr="007B10D3">
        <w:t>They’ll know we are Christians by our Love</w:t>
      </w:r>
      <w:r w:rsidR="007B10D3">
        <w:t>, The Faith We Sing #</w:t>
      </w:r>
    </w:p>
    <w:p w14:paraId="15F67B96" w14:textId="08499447" w:rsidR="00F67064" w:rsidRPr="007B10D3" w:rsidRDefault="00F67064" w:rsidP="007E2DA0">
      <w:pPr>
        <w:spacing w:after="0" w:line="240" w:lineRule="auto"/>
        <w:contextualSpacing/>
      </w:pPr>
      <w:r w:rsidRPr="007B10D3">
        <w:t>One Bread One Body</w:t>
      </w:r>
      <w:r w:rsidR="007B10D3">
        <w:t>, UMH #</w:t>
      </w:r>
    </w:p>
    <w:p w14:paraId="66B36C33" w14:textId="09CA1AE6" w:rsidR="00805AC0" w:rsidRPr="007E2DA0" w:rsidRDefault="00805AC0" w:rsidP="007E2DA0">
      <w:pPr>
        <w:spacing w:after="0" w:line="240" w:lineRule="auto"/>
        <w:contextualSpacing/>
      </w:pPr>
      <w:r w:rsidRPr="007B10D3">
        <w:t>Bind Us Together</w:t>
      </w:r>
      <w:r w:rsidR="007B10D3">
        <w:t>, UMH #</w:t>
      </w:r>
      <w:r w:rsidRPr="007E2DA0">
        <w:t xml:space="preserve"> </w:t>
      </w:r>
    </w:p>
    <w:p w14:paraId="2AD7B4F5" w14:textId="77777777" w:rsidR="00F67064" w:rsidRDefault="00F67064" w:rsidP="007E2DA0">
      <w:pPr>
        <w:spacing w:after="0" w:line="240" w:lineRule="auto"/>
        <w:contextualSpacing/>
      </w:pPr>
    </w:p>
    <w:p w14:paraId="458EEF98" w14:textId="77777777" w:rsidR="00F67064" w:rsidRPr="00F67064" w:rsidRDefault="00F67064" w:rsidP="007E2DA0">
      <w:pPr>
        <w:spacing w:after="0" w:line="240" w:lineRule="auto"/>
        <w:contextualSpacing/>
        <w:rPr>
          <w:b/>
        </w:rPr>
      </w:pPr>
      <w:r w:rsidRPr="00F67064">
        <w:rPr>
          <w:b/>
        </w:rPr>
        <w:t>Music Suggestions (C</w:t>
      </w:r>
      <w:r w:rsidR="00805AC0" w:rsidRPr="00F67064">
        <w:rPr>
          <w:b/>
        </w:rPr>
        <w:t>ontemporary</w:t>
      </w:r>
      <w:r w:rsidRPr="00F67064">
        <w:rPr>
          <w:b/>
        </w:rPr>
        <w:t>)</w:t>
      </w:r>
    </w:p>
    <w:p w14:paraId="29769863" w14:textId="78623C2E" w:rsidR="007B10D3" w:rsidRPr="007B10D3" w:rsidRDefault="007B10D3" w:rsidP="007E2DA0">
      <w:pPr>
        <w:spacing w:after="0" w:line="240" w:lineRule="auto"/>
        <w:contextualSpacing/>
      </w:pPr>
      <w:r w:rsidRPr="007B10D3">
        <w:t>Hold Us Together, CCLI #</w:t>
      </w:r>
      <w:r>
        <w:t>5553657</w:t>
      </w:r>
    </w:p>
    <w:p w14:paraId="11CF1AF0" w14:textId="3F6A9EFE" w:rsidR="007B10D3" w:rsidRPr="007B10D3" w:rsidRDefault="007B10D3" w:rsidP="007E2DA0">
      <w:pPr>
        <w:spacing w:after="0" w:line="240" w:lineRule="auto"/>
        <w:contextualSpacing/>
      </w:pPr>
      <w:r w:rsidRPr="007B10D3">
        <w:t>Glory to God Forever, CCLI #</w:t>
      </w:r>
      <w:r>
        <w:t>5384338</w:t>
      </w:r>
    </w:p>
    <w:p w14:paraId="7D649159" w14:textId="7954A5D4" w:rsidR="007B10D3" w:rsidRPr="007B10D3" w:rsidRDefault="007B10D3" w:rsidP="007E2DA0">
      <w:pPr>
        <w:spacing w:after="0" w:line="240" w:lineRule="auto"/>
        <w:contextualSpacing/>
      </w:pPr>
      <w:r w:rsidRPr="007B10D3">
        <w:t>Our God Saves, CCLI #</w:t>
      </w:r>
      <w:r>
        <w:t>4972837</w:t>
      </w:r>
    </w:p>
    <w:p w14:paraId="72B643C8" w14:textId="31A3D5BA" w:rsidR="00805AC0" w:rsidRPr="007E2DA0" w:rsidRDefault="00193DF5" w:rsidP="007E2DA0">
      <w:pPr>
        <w:spacing w:after="0" w:line="240" w:lineRule="auto"/>
        <w:contextualSpacing/>
      </w:pPr>
      <w:r w:rsidRPr="007B10D3">
        <w:t>For Everyone Born</w:t>
      </w:r>
      <w:r w:rsidR="007B10D3" w:rsidRPr="007B10D3">
        <w:t>,</w:t>
      </w:r>
      <w:r w:rsidR="007B10D3">
        <w:t xml:space="preserve"> General Board of Global Ministries</w:t>
      </w:r>
    </w:p>
    <w:p w14:paraId="0AD55D43" w14:textId="77777777" w:rsidR="00133B22" w:rsidRPr="007E2DA0" w:rsidRDefault="00133B22" w:rsidP="007E2DA0">
      <w:pPr>
        <w:spacing w:after="0" w:line="240" w:lineRule="auto"/>
        <w:contextualSpacing/>
        <w:rPr>
          <w:b/>
        </w:rPr>
      </w:pPr>
    </w:p>
    <w:p w14:paraId="1F3F9EEA" w14:textId="77777777" w:rsidR="00D5261A" w:rsidRPr="007E2DA0" w:rsidRDefault="00D5261A" w:rsidP="007E2DA0">
      <w:pPr>
        <w:spacing w:after="0" w:line="240" w:lineRule="auto"/>
        <w:contextualSpacing/>
      </w:pPr>
    </w:p>
    <w:p w14:paraId="5017F18C" w14:textId="77777777" w:rsidR="00354772" w:rsidRPr="007E2DA0" w:rsidRDefault="00354772" w:rsidP="007E2DA0">
      <w:pPr>
        <w:spacing w:after="0" w:line="240" w:lineRule="auto"/>
        <w:contextualSpacing/>
      </w:pPr>
    </w:p>
    <w:sectPr w:rsidR="00354772" w:rsidRPr="007E2DA0" w:rsidSect="00F4240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ACE6" w14:textId="77777777" w:rsidR="00073D06" w:rsidRDefault="00073D06" w:rsidP="00F42401">
      <w:pPr>
        <w:spacing w:after="0" w:line="240" w:lineRule="auto"/>
      </w:pPr>
      <w:r>
        <w:separator/>
      </w:r>
    </w:p>
  </w:endnote>
  <w:endnote w:type="continuationSeparator" w:id="0">
    <w:p w14:paraId="4A103553" w14:textId="77777777" w:rsidR="00073D06" w:rsidRDefault="00073D06" w:rsidP="00F42401">
      <w:pPr>
        <w:spacing w:after="0" w:line="240" w:lineRule="auto"/>
      </w:pPr>
      <w:r>
        <w:continuationSeparator/>
      </w:r>
    </w:p>
  </w:endnote>
  <w:endnote w:id="1">
    <w:p w14:paraId="17A3A346" w14:textId="4877B2EF" w:rsidR="00F02957" w:rsidRDefault="00F02957">
      <w:pPr>
        <w:pStyle w:val="EndnoteText"/>
      </w:pPr>
      <w:r>
        <w:rPr>
          <w:rStyle w:val="EndnoteReference"/>
        </w:rPr>
        <w:endnoteRef/>
      </w:r>
      <w:r>
        <w:t xml:space="preserve"> Worship Resources by GNJ pastors Jessica Campbell, Jessica </w:t>
      </w:r>
      <w:proofErr w:type="spellStart"/>
      <w:r>
        <w:t>Naulty</w:t>
      </w:r>
      <w:proofErr w:type="spellEnd"/>
      <w:r>
        <w:t>, and Jill Hubbard-Smi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4F6BF6F6" w:rsidR="00F42401" w:rsidRDefault="00F42401" w:rsidP="00F42401">
    <w:pPr>
      <w:pStyle w:val="Footer"/>
      <w:jc w:val="center"/>
    </w:pPr>
    <w:r>
      <w:rPr>
        <w:noProof/>
      </w:rPr>
      <w:drawing>
        <wp:inline distT="0" distB="0" distL="0" distR="0" wp14:anchorId="7BEE149A" wp14:editId="52C30583">
          <wp:extent cx="2971800"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03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3C36" w14:textId="77777777" w:rsidR="00073D06" w:rsidRDefault="00073D06" w:rsidP="00F42401">
      <w:pPr>
        <w:spacing w:after="0" w:line="240" w:lineRule="auto"/>
      </w:pPr>
      <w:r>
        <w:separator/>
      </w:r>
    </w:p>
  </w:footnote>
  <w:footnote w:type="continuationSeparator" w:id="0">
    <w:p w14:paraId="7532A0C6" w14:textId="77777777" w:rsidR="00073D06" w:rsidRDefault="00073D06"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14FD" w14:textId="44A3CA02" w:rsidR="00F42401" w:rsidRDefault="00F42401" w:rsidP="00F42401">
    <w:pPr>
      <w:pStyle w:val="Header"/>
      <w:jc w:val="center"/>
    </w:pPr>
    <w:r>
      <w:rPr>
        <w:noProof/>
      </w:rPr>
      <w:drawing>
        <wp:inline distT="0" distB="0" distL="0" distR="0" wp14:anchorId="7A0C634B" wp14:editId="5A897BFA">
          <wp:extent cx="2971800" cy="566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chYourBreath.jpg"/>
                  <pic:cNvPicPr/>
                </pic:nvPicPr>
                <pic:blipFill>
                  <a:blip r:embed="rId1">
                    <a:extLst>
                      <a:ext uri="{28A0092B-C50C-407E-A947-70E740481C1C}">
                        <a14:useLocalDpi xmlns:a14="http://schemas.microsoft.com/office/drawing/2010/main" val="0"/>
                      </a:ext>
                    </a:extLst>
                  </a:blip>
                  <a:stretch>
                    <a:fillRect/>
                  </a:stretch>
                </pic:blipFill>
                <pic:spPr>
                  <a:xfrm>
                    <a:off x="0" y="0"/>
                    <a:ext cx="2971800" cy="566928"/>
                  </a:xfrm>
                  <a:prstGeom prst="rect">
                    <a:avLst/>
                  </a:prstGeom>
                </pic:spPr>
              </pic:pic>
            </a:graphicData>
          </a:graphic>
        </wp:inline>
      </w:drawing>
    </w:r>
  </w:p>
  <w:p w14:paraId="12C8FD8F" w14:textId="77777777" w:rsidR="00F42401" w:rsidRDefault="00F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543"/>
    <w:multiLevelType w:val="hybridMultilevel"/>
    <w:tmpl w:val="51386166"/>
    <w:lvl w:ilvl="0" w:tplc="FF0622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C5C4D"/>
    <w:multiLevelType w:val="hybridMultilevel"/>
    <w:tmpl w:val="3252EC9A"/>
    <w:lvl w:ilvl="0" w:tplc="972265C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5148C"/>
    <w:multiLevelType w:val="hybridMultilevel"/>
    <w:tmpl w:val="C95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73D06"/>
    <w:rsid w:val="00115CE2"/>
    <w:rsid w:val="00133B22"/>
    <w:rsid w:val="00193DF5"/>
    <w:rsid w:val="002146C7"/>
    <w:rsid w:val="00222078"/>
    <w:rsid w:val="002440E2"/>
    <w:rsid w:val="0031586E"/>
    <w:rsid w:val="00354772"/>
    <w:rsid w:val="003A2EE4"/>
    <w:rsid w:val="004408FF"/>
    <w:rsid w:val="004C1758"/>
    <w:rsid w:val="005033B7"/>
    <w:rsid w:val="005539C2"/>
    <w:rsid w:val="00643252"/>
    <w:rsid w:val="006F49E0"/>
    <w:rsid w:val="00704835"/>
    <w:rsid w:val="00716A78"/>
    <w:rsid w:val="007429EA"/>
    <w:rsid w:val="007B10D3"/>
    <w:rsid w:val="007E2DA0"/>
    <w:rsid w:val="00805AC0"/>
    <w:rsid w:val="00843B4D"/>
    <w:rsid w:val="0084738B"/>
    <w:rsid w:val="008E3A39"/>
    <w:rsid w:val="00947B6B"/>
    <w:rsid w:val="00A02739"/>
    <w:rsid w:val="00B31068"/>
    <w:rsid w:val="00B35660"/>
    <w:rsid w:val="00BA3834"/>
    <w:rsid w:val="00BB3A5D"/>
    <w:rsid w:val="00BB42BD"/>
    <w:rsid w:val="00C32556"/>
    <w:rsid w:val="00C340B8"/>
    <w:rsid w:val="00CE436B"/>
    <w:rsid w:val="00D34F20"/>
    <w:rsid w:val="00D5261A"/>
    <w:rsid w:val="00D542DB"/>
    <w:rsid w:val="00D8309E"/>
    <w:rsid w:val="00EA3AA4"/>
    <w:rsid w:val="00EB16A7"/>
    <w:rsid w:val="00EB5D3F"/>
    <w:rsid w:val="00F02957"/>
    <w:rsid w:val="00F42401"/>
    <w:rsid w:val="00F67064"/>
    <w:rsid w:val="00F8456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y6bfiv7b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734B-D885-4714-9356-D88EB154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18-12-31T18:23:00Z</dcterms:created>
  <dcterms:modified xsi:type="dcterms:W3CDTF">2019-01-02T15:33:00Z</dcterms:modified>
</cp:coreProperties>
</file>